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23D4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>Договор</w:t>
      </w:r>
      <w:r w:rsidR="00737022">
        <w:rPr>
          <w:rFonts w:ascii="Times New Roman" w:eastAsia="Times New Roman" w:hAnsi="Times New Roman" w:cs="Times New Roman"/>
          <w:b/>
          <w:color w:val="000000"/>
        </w:rPr>
        <w:t xml:space="preserve"> об образовании </w:t>
      </w:r>
    </w:p>
    <w:p w14:paraId="29AB393C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 xml:space="preserve">на </w:t>
      </w:r>
      <w:r w:rsidR="00737022">
        <w:rPr>
          <w:rFonts w:ascii="Times New Roman" w:eastAsia="Times New Roman" w:hAnsi="Times New Roman" w:cs="Times New Roman"/>
          <w:b/>
          <w:color w:val="000000"/>
        </w:rPr>
        <w:t>обучение по дополнительным образовательным программа</w:t>
      </w:r>
    </w:p>
    <w:p w14:paraId="28BF75A2" w14:textId="6B795172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>№_______________________</w:t>
      </w:r>
    </w:p>
    <w:p w14:paraId="28366924" w14:textId="77777777" w:rsidR="007E7D64" w:rsidRPr="007951E6" w:rsidRDefault="007E7D64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0A297" w14:textId="133A56DC" w:rsidR="006D19B5" w:rsidRPr="00426791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7951E6">
        <w:rPr>
          <w:rFonts w:ascii="Times New Roman" w:eastAsia="Times New Roman" w:hAnsi="Times New Roman" w:cs="Times New Roman"/>
          <w:b/>
          <w:color w:val="000000"/>
        </w:rPr>
        <w:t>группа №</w:t>
      </w:r>
      <w:r w:rsidR="00125D3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946E0">
        <w:rPr>
          <w:rFonts w:ascii="Times New Roman" w:eastAsia="Times New Roman" w:hAnsi="Times New Roman" w:cs="Times New Roman"/>
          <w:b/>
          <w:color w:val="000000"/>
        </w:rPr>
        <w:t>___________</w:t>
      </w:r>
    </w:p>
    <w:p w14:paraId="1D3A536C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F2488" w14:textId="2D9F6EED" w:rsidR="006D19B5" w:rsidRPr="007951E6" w:rsidRDefault="006D19B5" w:rsidP="007738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951E6">
        <w:rPr>
          <w:rFonts w:ascii="Times New Roman" w:eastAsia="Times New Roman" w:hAnsi="Times New Roman" w:cs="Times New Roman"/>
          <w:b/>
          <w:bCs/>
          <w:color w:val="000000"/>
        </w:rPr>
        <w:t>г. Москва</w:t>
      </w:r>
      <w:r w:rsidRPr="007951E6">
        <w:rPr>
          <w:rFonts w:ascii="Arial" w:eastAsia="Times New Roman" w:hAnsi="Arial" w:cs="Arial"/>
          <w:color w:val="000000"/>
        </w:rPr>
        <w:t xml:space="preserve">                                         </w:t>
      </w:r>
      <w:r w:rsidR="00121471">
        <w:rPr>
          <w:rFonts w:ascii="Arial" w:eastAsia="Times New Roman" w:hAnsi="Arial" w:cs="Arial"/>
          <w:color w:val="000000"/>
        </w:rPr>
        <w:t xml:space="preserve">                      </w:t>
      </w:r>
      <w:r w:rsidR="00426791">
        <w:rPr>
          <w:rFonts w:ascii="Arial" w:eastAsia="Times New Roman" w:hAnsi="Arial" w:cs="Arial"/>
          <w:color w:val="000000"/>
        </w:rPr>
        <w:t xml:space="preserve">                </w:t>
      </w:r>
      <w:r w:rsidRPr="007951E6">
        <w:rPr>
          <w:rFonts w:ascii="Arial" w:eastAsia="Times New Roman" w:hAnsi="Arial" w:cs="Arial"/>
          <w:color w:val="000000"/>
        </w:rPr>
        <w:t xml:space="preserve">   </w:t>
      </w:r>
      <w:r w:rsidR="00CD550F">
        <w:rPr>
          <w:rFonts w:ascii="Arial" w:eastAsia="Times New Roman" w:hAnsi="Arial" w:cs="Arial"/>
          <w:color w:val="000000"/>
        </w:rPr>
        <w:t xml:space="preserve">                   </w:t>
      </w:r>
      <w:r w:rsidRPr="007951E6">
        <w:rPr>
          <w:rFonts w:ascii="Arial" w:eastAsia="Times New Roman" w:hAnsi="Arial" w:cs="Arial"/>
          <w:color w:val="000000"/>
        </w:rPr>
        <w:t xml:space="preserve">         </w:t>
      </w:r>
      <w:r w:rsidR="00121471" w:rsidRPr="007738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 w:themeFill="background1"/>
        </w:rPr>
        <w:t>«____»__________20_____ г.</w:t>
      </w:r>
    </w:p>
    <w:p w14:paraId="31496E7E" w14:textId="77777777" w:rsidR="006D19B5" w:rsidRPr="007951E6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09FA1" w14:textId="5EFD284A" w:rsidR="006D19B5" w:rsidRPr="00DE622A" w:rsidRDefault="00BF1DCD" w:rsidP="00DE62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втономная некоммерческая организация дополнительного профессионального образования «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Высшая Школа Кино и Телевидения «</w:t>
      </w:r>
      <w:r w:rsidRPr="007951E6">
        <w:rPr>
          <w:rFonts w:ascii="Times New Roman" w:eastAsia="Times New Roman" w:hAnsi="Times New Roman" w:cs="Times New Roman"/>
          <w:b/>
          <w:bCs/>
          <w:color w:val="000000"/>
        </w:rPr>
        <w:t>ОСТАНКИНО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» (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О ДПО «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Высшая Школа «</w:t>
      </w:r>
      <w:r w:rsidRPr="007951E6">
        <w:rPr>
          <w:rFonts w:ascii="Times New Roman" w:eastAsia="Times New Roman" w:hAnsi="Times New Roman" w:cs="Times New Roman"/>
          <w:b/>
          <w:bCs/>
          <w:color w:val="000000"/>
        </w:rPr>
        <w:t>ОСТАНКИНО</w:t>
      </w:r>
      <w:r w:rsidR="006D19B5" w:rsidRPr="007951E6">
        <w:rPr>
          <w:rFonts w:ascii="Times New Roman" w:eastAsia="Times New Roman" w:hAnsi="Times New Roman" w:cs="Times New Roman"/>
          <w:b/>
          <w:bCs/>
          <w:color w:val="000000"/>
        </w:rPr>
        <w:t>»),</w:t>
      </w:r>
      <w:r w:rsidR="006D19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622A">
        <w:rPr>
          <w:rFonts w:ascii="Times New Roman" w:hAnsi="Times New Roman" w:cs="Times New Roman"/>
        </w:rPr>
        <w:t xml:space="preserve">в лице </w:t>
      </w:r>
      <w:r w:rsidR="00125D34">
        <w:rPr>
          <w:rFonts w:ascii="Times New Roman" w:hAnsi="Times New Roman" w:cs="Times New Roman"/>
        </w:rPr>
        <w:t>д</w:t>
      </w:r>
      <w:r w:rsidRPr="00DE622A">
        <w:rPr>
          <w:rFonts w:ascii="Times New Roman" w:hAnsi="Times New Roman" w:cs="Times New Roman"/>
        </w:rPr>
        <w:t xml:space="preserve">иректора </w:t>
      </w:r>
      <w:r w:rsidR="00125D34">
        <w:rPr>
          <w:rFonts w:ascii="Times New Roman" w:hAnsi="Times New Roman" w:cs="Times New Roman"/>
        </w:rPr>
        <w:t>Соколовой Любови Юрьевны</w:t>
      </w:r>
      <w:r w:rsidR="006D19B5" w:rsidRPr="00DE622A">
        <w:rPr>
          <w:rFonts w:ascii="Times New Roman" w:eastAsia="Times New Roman" w:hAnsi="Times New Roman" w:cs="Times New Roman"/>
          <w:color w:val="000000"/>
        </w:rPr>
        <w:t>, с одной стороны и</w:t>
      </w:r>
    </w:p>
    <w:p w14:paraId="2398C4BF" w14:textId="295D2C58" w:rsidR="006D19B5" w:rsidRPr="00CD550F" w:rsidRDefault="006D19B5" w:rsidP="007738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09627825" w:edGrp="everyone"/>
      <w:r w:rsidRPr="005546EB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</w:t>
      </w:r>
      <w:r w:rsidR="00661EC1" w:rsidRPr="00661EC1">
        <w:rPr>
          <w:rFonts w:ascii="Times New Roman" w:eastAsia="Times New Roman" w:hAnsi="Times New Roman" w:cs="Times New Roman"/>
          <w:color w:val="000000"/>
        </w:rPr>
        <w:t>_</w:t>
      </w:r>
      <w:r w:rsidR="00661EC1" w:rsidRPr="00CD550F">
        <w:rPr>
          <w:rFonts w:ascii="Times New Roman" w:eastAsia="Times New Roman" w:hAnsi="Times New Roman" w:cs="Times New Roman"/>
          <w:color w:val="000000"/>
        </w:rPr>
        <w:t>_____________</w:t>
      </w:r>
      <w:permEnd w:id="709627825"/>
    </w:p>
    <w:p w14:paraId="36C0A463" w14:textId="0433A345" w:rsidR="006D19B5" w:rsidRPr="005546EB" w:rsidRDefault="006D19B5" w:rsidP="0055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6EB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5546EB">
        <w:rPr>
          <w:rFonts w:ascii="Times New Roman" w:eastAsia="Times New Roman" w:hAnsi="Times New Roman" w:cs="Times New Roman"/>
          <w:color w:val="000000"/>
          <w:sz w:val="16"/>
          <w:szCs w:val="16"/>
        </w:rPr>
        <w:t>Ф.И.О. совершеннолетнего, или наименование организации с указанием Ф.И.О., должности лица, действующего, от имени юридического лица, документов, регламентирующих его деятельность)</w:t>
      </w:r>
    </w:p>
    <w:p w14:paraId="176F2B01" w14:textId="77777777" w:rsidR="006D19B5" w:rsidRPr="005546EB" w:rsidRDefault="006D19B5" w:rsidP="0055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46EB">
        <w:rPr>
          <w:rFonts w:ascii="Times New Roman" w:eastAsia="Times New Roman" w:hAnsi="Times New Roman" w:cs="Times New Roman"/>
          <w:color w:val="000000"/>
        </w:rPr>
        <w:t>именуемый в дальнейшем «Заказчик», а также гр.</w:t>
      </w:r>
    </w:p>
    <w:p w14:paraId="1ED19251" w14:textId="53911F0B" w:rsidR="006D19B5" w:rsidRPr="00CD550F" w:rsidRDefault="006D19B5" w:rsidP="007738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ermStart w:id="1802726169" w:edGrp="everyone"/>
      <w:r w:rsidRPr="005546EB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  <w:r w:rsidR="00661EC1" w:rsidRPr="00CD550F">
        <w:rPr>
          <w:rFonts w:ascii="Times New Roman" w:eastAsia="Times New Roman" w:hAnsi="Times New Roman" w:cs="Times New Roman"/>
          <w:color w:val="000000"/>
        </w:rPr>
        <w:t>_________</w:t>
      </w:r>
    </w:p>
    <w:permEnd w:id="1802726169"/>
    <w:p w14:paraId="68E6F5CE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 обучающегося)</w:t>
      </w:r>
    </w:p>
    <w:p w14:paraId="7F70CB81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менуемый в дальнейшем «Обучающийся», с другой стороны, заключили настоящий договор о следующем:</w:t>
      </w:r>
    </w:p>
    <w:p w14:paraId="3B6FFDF9" w14:textId="77777777" w:rsidR="007E7D64" w:rsidRDefault="007E7D64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3C14BE" w14:textId="4A6C651E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рмины и определения:</w:t>
      </w:r>
    </w:p>
    <w:p w14:paraId="0CF480B0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 настоящем договоре использующиеся термины и определения имеют следующие значения:</w:t>
      </w:r>
    </w:p>
    <w:p w14:paraId="1AF9943D" w14:textId="6881CEAE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«З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настоящего договора;</w:t>
      </w:r>
    </w:p>
    <w:p w14:paraId="73B8B9C1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Обучающийся» - физическое лицо, осваивающее образовательную программу;</w:t>
      </w:r>
    </w:p>
    <w:p w14:paraId="10BB19E7" w14:textId="7AAF8808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«Исполнитель» </w:t>
      </w:r>
      <w:r w:rsidRPr="007F5C36">
        <w:rPr>
          <w:rFonts w:ascii="Times New Roman" w:eastAsia="Times New Roman" w:hAnsi="Times New Roman" w:cs="Times New Roman"/>
          <w:color w:val="000000"/>
        </w:rPr>
        <w:t xml:space="preserve">- </w:t>
      </w:r>
      <w:r w:rsidR="00DE622A">
        <w:rPr>
          <w:rFonts w:ascii="Times New Roman" w:eastAsia="Times New Roman" w:hAnsi="Times New Roman" w:cs="Times New Roman"/>
          <w:color w:val="000000"/>
        </w:rPr>
        <w:t>АНО ДП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E622A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Высшая Школа </w:t>
      </w:r>
      <w:r w:rsidRPr="007F5C36">
        <w:rPr>
          <w:rFonts w:ascii="Times New Roman" w:eastAsia="Times New Roman" w:hAnsi="Times New Roman" w:cs="Times New Roman"/>
          <w:bCs/>
          <w:color w:val="000000"/>
        </w:rPr>
        <w:t>«</w:t>
      </w:r>
      <w:r w:rsidR="00DE622A" w:rsidRPr="007F5C36">
        <w:rPr>
          <w:rFonts w:ascii="Times New Roman" w:eastAsia="Times New Roman" w:hAnsi="Times New Roman" w:cs="Times New Roman"/>
          <w:bCs/>
          <w:color w:val="000000"/>
        </w:rPr>
        <w:t>ОСТАНКИНО</w:t>
      </w:r>
      <w:r w:rsidRPr="007F5C36">
        <w:rPr>
          <w:rFonts w:ascii="Times New Roman" w:eastAsia="Times New Roman" w:hAnsi="Times New Roman" w:cs="Times New Roman"/>
          <w:bCs/>
          <w:color w:val="000000"/>
        </w:rPr>
        <w:t>»</w:t>
      </w:r>
      <w:r w:rsidR="00F946E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7F5C36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образовательная организация, осуществляющая образовательную деятельность и предоставляющая платные образовательные услуги обучающемуся;</w:t>
      </w:r>
    </w:p>
    <w:p w14:paraId="74DD5EE6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«Образовательная услуга» - осуществление образовательной деятельности по заданиям и </w:t>
      </w:r>
      <w:r w:rsidRPr="00435DF0">
        <w:rPr>
          <w:rFonts w:ascii="Times New Roman" w:eastAsia="Times New Roman" w:hAnsi="Times New Roman" w:cs="Times New Roman"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чет средств физических и (или) юридических лиц по настоящему договору;</w:t>
      </w:r>
    </w:p>
    <w:p w14:paraId="6B8E8F4B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Договор» - настоящий Договор, включая дополнения и приложения к нему;</w:t>
      </w:r>
    </w:p>
    <w:p w14:paraId="571C2642" w14:textId="77777777" w:rsidR="006D19B5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Срок обучения» - срок освоения образовательной программы, установленный соответствующей образовательной программой и договором;</w:t>
      </w:r>
    </w:p>
    <w:p w14:paraId="6DF48F1C" w14:textId="77777777" w:rsidR="006D19B5" w:rsidRPr="00BB59AE" w:rsidRDefault="006D19B5" w:rsidP="006D19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E6">
        <w:rPr>
          <w:rFonts w:ascii="Times New Roman" w:hAnsi="Times New Roman" w:cs="Times New Roman"/>
          <w:color w:val="000000"/>
        </w:rPr>
        <w:t xml:space="preserve">- </w:t>
      </w:r>
      <w:r w:rsidRPr="007951E6">
        <w:rPr>
          <w:rFonts w:ascii="Times New Roman" w:eastAsia="Times New Roman" w:hAnsi="Times New Roman" w:cs="Times New Roman"/>
          <w:color w:val="000000"/>
        </w:rPr>
        <w:t>«Период предоставления образовательной услуги» -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в связи с освоением образовательной программы и завершением обучения или по другим причинам</w:t>
      </w:r>
      <w:r w:rsidR="00BB59AE">
        <w:rPr>
          <w:rFonts w:ascii="Times New Roman" w:eastAsia="Times New Roman" w:hAnsi="Times New Roman" w:cs="Times New Roman"/>
          <w:color w:val="000000"/>
        </w:rPr>
        <w:t>.</w:t>
      </w:r>
    </w:p>
    <w:p w14:paraId="77AD730B" w14:textId="77777777" w:rsidR="00CA3A9A" w:rsidRDefault="00CA3A9A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231CE8" w14:textId="07237E35" w:rsidR="0018775D" w:rsidRDefault="0018775D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14:paraId="1018D450" w14:textId="13EA9CEC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t xml:space="preserve">1.1.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Pr="00C031E7">
        <w:rPr>
          <w:rFonts w:ascii="Times New Roman" w:eastAsia="Times New Roman" w:hAnsi="Times New Roman" w:cs="Times New Roman"/>
          <w:color w:val="000000"/>
        </w:rPr>
        <w:t xml:space="preserve">программе </w:t>
      </w:r>
      <w:r w:rsidRPr="00BE5FB8">
        <w:rPr>
          <w:rFonts w:ascii="Times New Roman" w:eastAsia="Times New Roman" w:hAnsi="Times New Roman" w:cs="Times New Roman"/>
          <w:color w:val="000000"/>
        </w:rPr>
        <w:t>дополнительного профессионального образования</w:t>
      </w:r>
      <w:r w:rsidR="00C2782A" w:rsidRPr="00BE5FB8">
        <w:rPr>
          <w:rFonts w:ascii="Times New Roman" w:eastAsia="Times New Roman" w:hAnsi="Times New Roman" w:cs="Times New Roman"/>
          <w:color w:val="000000"/>
        </w:rPr>
        <w:t>:</w:t>
      </w:r>
      <w:r w:rsidR="009D6B4F" w:rsidRPr="00BE5FB8">
        <w:rPr>
          <w:rFonts w:ascii="Times New Roman" w:eastAsia="Times New Roman" w:hAnsi="Times New Roman" w:cs="Times New Roman"/>
          <w:color w:val="000000"/>
        </w:rPr>
        <w:t xml:space="preserve"> программе профессиональной переподготовки </w:t>
      </w:r>
      <w:r w:rsidR="00C2782A" w:rsidRPr="00CA3A9A">
        <w:rPr>
          <w:rFonts w:ascii="Times New Roman" w:hAnsi="Times New Roman" w:cs="Times New Roman"/>
          <w:b/>
          <w:bCs/>
          <w:u w:val="single"/>
        </w:rPr>
        <w:t>«</w:t>
      </w:r>
      <w:r w:rsidR="0013492F">
        <w:rPr>
          <w:rFonts w:ascii="Times New Roman" w:hAnsi="Times New Roman" w:cs="Times New Roman"/>
          <w:b/>
          <w:bCs/>
          <w:u w:val="single"/>
        </w:rPr>
        <w:t>Журналистика</w:t>
      </w:r>
      <w:r w:rsidR="00F946E0" w:rsidRPr="00CA3A9A">
        <w:rPr>
          <w:rFonts w:ascii="Times New Roman" w:hAnsi="Times New Roman" w:cs="Times New Roman"/>
          <w:b/>
          <w:bCs/>
          <w:u w:val="single"/>
        </w:rPr>
        <w:t>».</w:t>
      </w:r>
    </w:p>
    <w:p w14:paraId="63E981AA" w14:textId="642EF66B" w:rsidR="00F946E0" w:rsidRPr="00C15908" w:rsidRDefault="00F946E0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5908">
        <w:rPr>
          <w:rFonts w:ascii="Times New Roman" w:hAnsi="Times New Roman" w:cs="Times New Roman"/>
          <w:bCs/>
        </w:rPr>
        <w:t xml:space="preserve">1.2. </w:t>
      </w:r>
      <w:r w:rsidR="00BC6FB0" w:rsidRPr="00C15908">
        <w:rPr>
          <w:rFonts w:ascii="Times New Roman" w:hAnsi="Times New Roman" w:cs="Times New Roman"/>
          <w:bCs/>
        </w:rPr>
        <w:t>Форма обучения:</w:t>
      </w:r>
      <w:r w:rsidRPr="00C15908">
        <w:rPr>
          <w:rFonts w:ascii="Times New Roman" w:hAnsi="Times New Roman" w:cs="Times New Roman"/>
          <w:bCs/>
        </w:rPr>
        <w:t xml:space="preserve"> </w:t>
      </w:r>
      <w:r w:rsidR="001857C2" w:rsidRPr="00C15908">
        <w:rPr>
          <w:rFonts w:ascii="Times New Roman" w:hAnsi="Times New Roman" w:cs="Times New Roman"/>
          <w:bCs/>
        </w:rPr>
        <w:t xml:space="preserve">заочная </w:t>
      </w:r>
      <w:r w:rsidRPr="00C15908">
        <w:rPr>
          <w:rFonts w:ascii="Times New Roman" w:hAnsi="Times New Roman" w:cs="Times New Roman"/>
          <w:bCs/>
        </w:rPr>
        <w:t>с использованием дистанционных образовательных технологий</w:t>
      </w:r>
      <w:r w:rsidR="00C031E7" w:rsidRPr="00C15908">
        <w:rPr>
          <w:rFonts w:ascii="Times New Roman" w:hAnsi="Times New Roman" w:cs="Times New Roman"/>
          <w:bCs/>
        </w:rPr>
        <w:t xml:space="preserve"> (онлайн-обучения)</w:t>
      </w:r>
      <w:r w:rsidRPr="00C15908">
        <w:rPr>
          <w:rFonts w:ascii="Times New Roman" w:hAnsi="Times New Roman" w:cs="Times New Roman"/>
          <w:bCs/>
        </w:rPr>
        <w:t>. Обучение состоит в организации Исполнителем трансляции серии онлайн-</w:t>
      </w:r>
      <w:r w:rsidR="00BE5FB8" w:rsidRPr="00C15908">
        <w:rPr>
          <w:rFonts w:ascii="Times New Roman" w:hAnsi="Times New Roman" w:cs="Times New Roman"/>
          <w:bCs/>
        </w:rPr>
        <w:t>занятий: лекций, мастер-классов, практикумов</w:t>
      </w:r>
      <w:r w:rsidRPr="00C15908">
        <w:rPr>
          <w:rFonts w:ascii="Times New Roman" w:hAnsi="Times New Roman" w:cs="Times New Roman"/>
          <w:bCs/>
        </w:rPr>
        <w:t xml:space="preserve"> с предоставлением </w:t>
      </w:r>
      <w:r w:rsidR="006A0A96" w:rsidRPr="00C15908">
        <w:rPr>
          <w:rFonts w:ascii="Times New Roman" w:hAnsi="Times New Roman" w:cs="Times New Roman"/>
          <w:bCs/>
        </w:rPr>
        <w:t xml:space="preserve">Обучающемуся </w:t>
      </w:r>
      <w:r w:rsidRPr="00C15908">
        <w:rPr>
          <w:rFonts w:ascii="Times New Roman" w:hAnsi="Times New Roman" w:cs="Times New Roman"/>
          <w:bCs/>
        </w:rPr>
        <w:t xml:space="preserve"> возможности участвовать в таких онлайн-</w:t>
      </w:r>
      <w:r w:rsidR="00A30E74" w:rsidRPr="00C15908">
        <w:rPr>
          <w:rFonts w:ascii="Times New Roman" w:hAnsi="Times New Roman" w:cs="Times New Roman"/>
          <w:bCs/>
        </w:rPr>
        <w:t>занятиях</w:t>
      </w:r>
      <w:r w:rsidRPr="00C15908">
        <w:rPr>
          <w:rFonts w:ascii="Times New Roman" w:hAnsi="Times New Roman" w:cs="Times New Roman"/>
          <w:bCs/>
        </w:rPr>
        <w:t xml:space="preserve">, обсуждать с </w:t>
      </w:r>
      <w:r w:rsidR="006A0A96" w:rsidRPr="00C15908">
        <w:rPr>
          <w:rFonts w:ascii="Times New Roman" w:hAnsi="Times New Roman" w:cs="Times New Roman"/>
          <w:bCs/>
        </w:rPr>
        <w:t>преподавателем</w:t>
      </w:r>
      <w:r w:rsidRPr="00C15908">
        <w:rPr>
          <w:rFonts w:ascii="Times New Roman" w:hAnsi="Times New Roman" w:cs="Times New Roman"/>
          <w:bCs/>
        </w:rPr>
        <w:t xml:space="preserve"> соответствующий материал </w:t>
      </w:r>
      <w:r w:rsidR="00A30E74" w:rsidRPr="00C15908">
        <w:rPr>
          <w:rFonts w:ascii="Times New Roman" w:hAnsi="Times New Roman" w:cs="Times New Roman"/>
          <w:bCs/>
        </w:rPr>
        <w:t>занятия</w:t>
      </w:r>
      <w:r w:rsidRPr="00C15908">
        <w:rPr>
          <w:rFonts w:ascii="Times New Roman" w:hAnsi="Times New Roman" w:cs="Times New Roman"/>
          <w:bCs/>
        </w:rPr>
        <w:t xml:space="preserve"> и задавать вопросы. </w:t>
      </w:r>
      <w:r w:rsidR="006A0A96" w:rsidRPr="00C15908">
        <w:rPr>
          <w:rFonts w:ascii="Times New Roman" w:hAnsi="Times New Roman" w:cs="Times New Roman"/>
          <w:bCs/>
        </w:rPr>
        <w:t>Обучающемуся</w:t>
      </w:r>
      <w:r w:rsidRPr="00C15908">
        <w:rPr>
          <w:rFonts w:ascii="Times New Roman" w:hAnsi="Times New Roman" w:cs="Times New Roman"/>
          <w:bCs/>
        </w:rPr>
        <w:t xml:space="preserve"> на период обучения обеспечивается доступ к записям всех онлайн-</w:t>
      </w:r>
      <w:r w:rsidR="00BE5FB8" w:rsidRPr="00C15908">
        <w:rPr>
          <w:rFonts w:ascii="Times New Roman" w:hAnsi="Times New Roman" w:cs="Times New Roman"/>
          <w:bCs/>
        </w:rPr>
        <w:t>занятий</w:t>
      </w:r>
      <w:r w:rsidRPr="00C15908">
        <w:rPr>
          <w:rFonts w:ascii="Times New Roman" w:hAnsi="Times New Roman" w:cs="Times New Roman"/>
          <w:bCs/>
        </w:rPr>
        <w:t xml:space="preserve"> в рамках </w:t>
      </w:r>
      <w:r w:rsidR="00A30E74" w:rsidRPr="00C15908">
        <w:rPr>
          <w:rFonts w:ascii="Times New Roman" w:hAnsi="Times New Roman" w:cs="Times New Roman"/>
          <w:bCs/>
        </w:rPr>
        <w:t>образовательной программы</w:t>
      </w:r>
      <w:r w:rsidRPr="00C15908">
        <w:rPr>
          <w:rFonts w:ascii="Times New Roman" w:hAnsi="Times New Roman" w:cs="Times New Roman"/>
          <w:bCs/>
        </w:rPr>
        <w:t>.</w:t>
      </w:r>
    </w:p>
    <w:p w14:paraId="4FA139CE" w14:textId="79BD36DB" w:rsidR="001857C2" w:rsidRPr="00C15908" w:rsidRDefault="001857C2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5908">
        <w:rPr>
          <w:rFonts w:ascii="Times New Roman" w:hAnsi="Times New Roman" w:cs="Times New Roman"/>
          <w:bCs/>
        </w:rPr>
        <w:t xml:space="preserve">Обучающемуся предоставлена возможность, посещать </w:t>
      </w:r>
      <w:r w:rsidR="00BE5FB8" w:rsidRPr="00C15908">
        <w:rPr>
          <w:rFonts w:ascii="Times New Roman" w:hAnsi="Times New Roman" w:cs="Times New Roman"/>
          <w:bCs/>
        </w:rPr>
        <w:t>занятия</w:t>
      </w:r>
      <w:r w:rsidRPr="00C15908">
        <w:rPr>
          <w:rFonts w:ascii="Times New Roman" w:hAnsi="Times New Roman" w:cs="Times New Roman"/>
          <w:bCs/>
        </w:rPr>
        <w:t xml:space="preserve"> по месту </w:t>
      </w:r>
      <w:r w:rsidR="000B3F18" w:rsidRPr="00C15908">
        <w:rPr>
          <w:rFonts w:ascii="Times New Roman" w:hAnsi="Times New Roman" w:cs="Times New Roman"/>
          <w:bCs/>
        </w:rPr>
        <w:t>осуществления образовательной деятельности Исполнителя</w:t>
      </w:r>
      <w:r w:rsidR="00C031E7" w:rsidRPr="00C15908">
        <w:rPr>
          <w:rFonts w:ascii="Times New Roman" w:hAnsi="Times New Roman" w:cs="Times New Roman"/>
          <w:bCs/>
        </w:rPr>
        <w:t>.</w:t>
      </w:r>
    </w:p>
    <w:p w14:paraId="04BC4ADF" w14:textId="2CB3324E" w:rsidR="00B420FF" w:rsidRDefault="00C031E7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5908">
        <w:rPr>
          <w:rFonts w:ascii="Times New Roman" w:hAnsi="Times New Roman" w:cs="Times New Roman"/>
          <w:bCs/>
        </w:rPr>
        <w:t>Технические возможности для участия Обучающегося</w:t>
      </w:r>
      <w:r w:rsidR="00BC6FB0" w:rsidRPr="00C15908">
        <w:rPr>
          <w:rFonts w:ascii="Times New Roman" w:hAnsi="Times New Roman" w:cs="Times New Roman"/>
          <w:bCs/>
        </w:rPr>
        <w:t xml:space="preserve"> в онлайн-</w:t>
      </w:r>
      <w:r w:rsidR="00BE5FB8" w:rsidRPr="00C15908">
        <w:rPr>
          <w:rFonts w:ascii="Times New Roman" w:hAnsi="Times New Roman" w:cs="Times New Roman"/>
          <w:bCs/>
        </w:rPr>
        <w:t>занятиях</w:t>
      </w:r>
      <w:r w:rsidR="00BC6FB0" w:rsidRPr="00C15908">
        <w:rPr>
          <w:rFonts w:ascii="Times New Roman" w:hAnsi="Times New Roman" w:cs="Times New Roman"/>
          <w:bCs/>
        </w:rPr>
        <w:t>, размещены на сайте Исполнителя по адресу</w:t>
      </w:r>
      <w:r w:rsidR="00BC6FB0" w:rsidRPr="00D45483">
        <w:rPr>
          <w:rFonts w:ascii="Times New Roman" w:hAnsi="Times New Roman" w:cs="Times New Roman"/>
          <w:bCs/>
        </w:rPr>
        <w:t>:</w:t>
      </w:r>
      <w:r w:rsidR="00D45483" w:rsidRPr="00D45483">
        <w:t xml:space="preserve"> </w:t>
      </w:r>
      <w:hyperlink r:id="rId7" w:history="1">
        <w:r w:rsidR="00B420FF" w:rsidRPr="009044CE">
          <w:rPr>
            <w:rStyle w:val="a5"/>
            <w:rFonts w:ascii="Times New Roman" w:hAnsi="Times New Roman"/>
            <w:bCs/>
          </w:rPr>
          <w:t>www.shkola-tv.ru/distantsionnoe-obuchenie</w:t>
        </w:r>
      </w:hyperlink>
    </w:p>
    <w:p w14:paraId="2395C759" w14:textId="4775CAD7" w:rsidR="0018775D" w:rsidRPr="00C15908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8">
        <w:rPr>
          <w:rFonts w:ascii="Times New Roman" w:hAnsi="Times New Roman" w:cs="Times New Roman"/>
          <w:color w:val="000000"/>
        </w:rPr>
        <w:t>1.</w:t>
      </w:r>
      <w:r w:rsidR="00F946E0" w:rsidRPr="00C15908">
        <w:rPr>
          <w:rFonts w:ascii="Times New Roman" w:hAnsi="Times New Roman" w:cs="Times New Roman"/>
          <w:color w:val="000000"/>
        </w:rPr>
        <w:t>3</w:t>
      </w:r>
      <w:r w:rsidRPr="00C15908">
        <w:rPr>
          <w:rFonts w:ascii="Times New Roman" w:hAnsi="Times New Roman" w:cs="Times New Roman"/>
          <w:color w:val="000000"/>
        </w:rPr>
        <w:t xml:space="preserve">. </w:t>
      </w:r>
      <w:r w:rsidR="009D6B4F" w:rsidRPr="00C15908">
        <w:rPr>
          <w:rFonts w:ascii="Times New Roman" w:hAnsi="Times New Roman" w:cs="Times New Roman"/>
          <w:color w:val="000000"/>
        </w:rPr>
        <w:t>Нормативный с</w:t>
      </w:r>
      <w:r w:rsidR="009D6B4F" w:rsidRPr="00C15908">
        <w:rPr>
          <w:rFonts w:ascii="Times New Roman" w:eastAsia="Times New Roman" w:hAnsi="Times New Roman" w:cs="Times New Roman"/>
          <w:color w:val="000000"/>
        </w:rPr>
        <w:t xml:space="preserve">рок освоения образовательной программы </w:t>
      </w:r>
      <w:r w:rsidRPr="00C15908">
        <w:rPr>
          <w:rFonts w:ascii="Times New Roman" w:eastAsia="Times New Roman" w:hAnsi="Times New Roman" w:cs="Times New Roman"/>
          <w:color w:val="000000"/>
        </w:rPr>
        <w:t>(продолжительность обучения) на момент подписания Договора составляет</w:t>
      </w:r>
      <w:r w:rsidR="001B1562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CA3A9A">
        <w:rPr>
          <w:rFonts w:ascii="Times New Roman" w:eastAsia="Times New Roman" w:hAnsi="Times New Roman" w:cs="Times New Roman"/>
          <w:b/>
          <w:color w:val="000000"/>
        </w:rPr>
        <w:t>2</w:t>
      </w:r>
      <w:r w:rsidR="00686AF0">
        <w:rPr>
          <w:rFonts w:ascii="Times New Roman" w:eastAsia="Times New Roman" w:hAnsi="Times New Roman" w:cs="Times New Roman"/>
          <w:b/>
          <w:color w:val="000000"/>
        </w:rPr>
        <w:t>2</w:t>
      </w:r>
      <w:r w:rsidR="00CA3A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946E0" w:rsidRPr="00C15908">
        <w:rPr>
          <w:rFonts w:ascii="Times New Roman" w:eastAsia="Times New Roman" w:hAnsi="Times New Roman" w:cs="Times New Roman"/>
          <w:b/>
          <w:color w:val="000000"/>
        </w:rPr>
        <w:t>(</w:t>
      </w:r>
      <w:r w:rsidR="00CA3A9A">
        <w:rPr>
          <w:rFonts w:ascii="Times New Roman" w:eastAsia="Times New Roman" w:hAnsi="Times New Roman" w:cs="Times New Roman"/>
          <w:b/>
          <w:color w:val="000000"/>
        </w:rPr>
        <w:t xml:space="preserve">двадцать </w:t>
      </w:r>
      <w:r w:rsidR="00686AF0">
        <w:rPr>
          <w:rFonts w:ascii="Times New Roman" w:eastAsia="Times New Roman" w:hAnsi="Times New Roman" w:cs="Times New Roman"/>
          <w:b/>
          <w:color w:val="000000"/>
        </w:rPr>
        <w:t>два</w:t>
      </w:r>
      <w:r w:rsidR="009B7676" w:rsidRPr="00C15908">
        <w:rPr>
          <w:rFonts w:ascii="Times New Roman" w:hAnsi="Times New Roman" w:cs="Times New Roman"/>
          <w:b/>
        </w:rPr>
        <w:t>)</w:t>
      </w:r>
      <w:r w:rsidR="009B7676" w:rsidRPr="00C15908">
        <w:rPr>
          <w:rFonts w:ascii="Times New Roman" w:hAnsi="Times New Roman" w:cs="Times New Roman"/>
          <w:bCs/>
        </w:rPr>
        <w:t xml:space="preserve"> месяц</w:t>
      </w:r>
      <w:r w:rsidR="00686AF0">
        <w:rPr>
          <w:rFonts w:ascii="Times New Roman" w:hAnsi="Times New Roman" w:cs="Times New Roman"/>
          <w:bCs/>
        </w:rPr>
        <w:t>а</w:t>
      </w:r>
      <w:r w:rsidR="00C2782A" w:rsidRPr="00C15908">
        <w:rPr>
          <w:rFonts w:ascii="Times New Roman" w:hAnsi="Times New Roman" w:cs="Times New Roman"/>
          <w:bCs/>
        </w:rPr>
        <w:t>.</w:t>
      </w:r>
    </w:p>
    <w:p w14:paraId="50A901C8" w14:textId="77884313" w:rsidR="009D6B4F" w:rsidRPr="00C031E7" w:rsidRDefault="009D6B4F" w:rsidP="009D6B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>1.</w:t>
      </w:r>
      <w:r w:rsidR="00F946E0" w:rsidRPr="00C15908">
        <w:rPr>
          <w:rFonts w:ascii="Times New Roman" w:eastAsia="Times New Roman" w:hAnsi="Times New Roman" w:cs="Times New Roman"/>
          <w:color w:val="000000"/>
        </w:rPr>
        <w:t>4</w:t>
      </w:r>
      <w:r w:rsidRPr="00C15908">
        <w:rPr>
          <w:rFonts w:ascii="Times New Roman" w:eastAsia="Times New Roman" w:hAnsi="Times New Roman" w:cs="Times New Roman"/>
          <w:color w:val="000000"/>
        </w:rPr>
        <w:t>. Начало обучения по образовательной программе</w:t>
      </w:r>
      <w:r w:rsidR="00C031E7" w:rsidRPr="00C15908">
        <w:rPr>
          <w:rFonts w:ascii="Times New Roman" w:eastAsia="Times New Roman" w:hAnsi="Times New Roman" w:cs="Times New Roman"/>
          <w:color w:val="000000"/>
        </w:rPr>
        <w:t>: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8629DA">
        <w:rPr>
          <w:rFonts w:ascii="Times New Roman" w:eastAsia="Times New Roman" w:hAnsi="Times New Roman" w:cs="Times New Roman"/>
          <w:b/>
          <w:bCs/>
          <w:color w:val="000000"/>
        </w:rPr>
        <w:t>10 сентября</w:t>
      </w:r>
      <w:r w:rsidR="00C031E7" w:rsidRPr="00C15908">
        <w:rPr>
          <w:rFonts w:ascii="Times New Roman" w:eastAsia="Times New Roman" w:hAnsi="Times New Roman" w:cs="Times New Roman"/>
          <w:b/>
          <w:bCs/>
          <w:color w:val="000000"/>
        </w:rPr>
        <w:t xml:space="preserve"> 2020 г</w:t>
      </w:r>
      <w:r w:rsidRPr="00C159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7EB63530" w14:textId="27B8605A" w:rsidR="009D6B4F" w:rsidRPr="00F946E0" w:rsidRDefault="009D6B4F" w:rsidP="009D6B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46E0">
        <w:rPr>
          <w:rFonts w:ascii="Times New Roman" w:eastAsia="Times New Roman" w:hAnsi="Times New Roman" w:cs="Times New Roman"/>
          <w:color w:val="000000"/>
        </w:rPr>
        <w:t xml:space="preserve">Завершение обучения по программе </w:t>
      </w:r>
      <w:r w:rsidR="008629DA">
        <w:rPr>
          <w:rFonts w:ascii="Times New Roman" w:eastAsia="Times New Roman" w:hAnsi="Times New Roman" w:cs="Times New Roman"/>
          <w:b/>
          <w:bCs/>
          <w:color w:val="000000"/>
        </w:rPr>
        <w:t>10 июля</w:t>
      </w:r>
      <w:r w:rsidR="00DF73F0">
        <w:rPr>
          <w:rFonts w:ascii="Times New Roman" w:eastAsia="Times New Roman" w:hAnsi="Times New Roman" w:cs="Times New Roman"/>
          <w:b/>
          <w:bCs/>
          <w:color w:val="000000"/>
        </w:rPr>
        <w:t xml:space="preserve"> 2022</w:t>
      </w:r>
      <w:r w:rsidR="00CA3A9A">
        <w:rPr>
          <w:rFonts w:ascii="Times New Roman" w:eastAsia="Times New Roman" w:hAnsi="Times New Roman" w:cs="Times New Roman"/>
          <w:b/>
          <w:bCs/>
          <w:color w:val="000000"/>
        </w:rPr>
        <w:t xml:space="preserve"> г</w:t>
      </w:r>
      <w:r w:rsidR="00426791" w:rsidRPr="00F946E0">
        <w:rPr>
          <w:rFonts w:ascii="Times New Roman" w:eastAsia="Times New Roman" w:hAnsi="Times New Roman" w:cs="Times New Roman"/>
          <w:color w:val="000000"/>
        </w:rPr>
        <w:t>.</w:t>
      </w:r>
    </w:p>
    <w:p w14:paraId="661E4F54" w14:textId="77777777" w:rsidR="00C15908" w:rsidRDefault="009D6B4F" w:rsidP="009D6B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46E0">
        <w:rPr>
          <w:rFonts w:ascii="Times New Roman" w:hAnsi="Times New Roman" w:cs="Times New Roman"/>
          <w:color w:val="000000"/>
        </w:rPr>
        <w:t>1.</w:t>
      </w:r>
      <w:r w:rsidR="00F946E0" w:rsidRPr="00F946E0">
        <w:rPr>
          <w:rFonts w:ascii="Times New Roman" w:hAnsi="Times New Roman" w:cs="Times New Roman"/>
          <w:color w:val="000000"/>
        </w:rPr>
        <w:t>5</w:t>
      </w:r>
      <w:r w:rsidRPr="00F946E0">
        <w:rPr>
          <w:rFonts w:ascii="Times New Roman" w:hAnsi="Times New Roman" w:cs="Times New Roman"/>
          <w:color w:val="000000"/>
        </w:rPr>
        <w:t xml:space="preserve">. </w:t>
      </w:r>
      <w:r w:rsidRPr="00F946E0">
        <w:rPr>
          <w:rFonts w:ascii="Times New Roman" w:eastAsia="Times New Roman" w:hAnsi="Times New Roman" w:cs="Times New Roman"/>
          <w:color w:val="000000"/>
        </w:rPr>
        <w:t>В случае освоения Обучающимся образовательной программы и</w:t>
      </w:r>
      <w:r w:rsidR="00737022" w:rsidRPr="00F946E0">
        <w:rPr>
          <w:rFonts w:ascii="Times New Roman" w:eastAsia="Times New Roman" w:hAnsi="Times New Roman" w:cs="Times New Roman"/>
          <w:color w:val="000000"/>
        </w:rPr>
        <w:t xml:space="preserve"> успешного</w:t>
      </w:r>
      <w:r w:rsidRPr="00F946E0">
        <w:rPr>
          <w:rFonts w:ascii="Times New Roman" w:eastAsia="Times New Roman" w:hAnsi="Times New Roman" w:cs="Times New Roman"/>
          <w:color w:val="000000"/>
        </w:rPr>
        <w:t xml:space="preserve"> прохождения итоговой аттестации ему выдается документ установленного</w:t>
      </w:r>
      <w:r w:rsidRPr="00466827">
        <w:rPr>
          <w:rFonts w:ascii="Times New Roman" w:eastAsia="Times New Roman" w:hAnsi="Times New Roman" w:cs="Times New Roman"/>
          <w:color w:val="000000"/>
        </w:rPr>
        <w:t xml:space="preserve"> образца – Диплом о профессиональной переподготовке</w:t>
      </w:r>
      <w:r w:rsidR="00C15908">
        <w:rPr>
          <w:rFonts w:ascii="Times New Roman" w:eastAsia="Times New Roman" w:hAnsi="Times New Roman" w:cs="Times New Roman"/>
          <w:color w:val="000000"/>
        </w:rPr>
        <w:t>.</w:t>
      </w:r>
    </w:p>
    <w:p w14:paraId="7B990A6D" w14:textId="09B250E5" w:rsidR="00737022" w:rsidRDefault="00F93111" w:rsidP="007370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1.</w:t>
      </w:r>
      <w:r w:rsidR="00F946E0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</w:t>
      </w:r>
      <w:r w:rsidR="00737022">
        <w:rPr>
          <w:rFonts w:ascii="Times New Roman" w:hAnsi="Times New Roman"/>
          <w:shd w:val="clear" w:color="auto" w:fill="FFFFFF"/>
        </w:rPr>
        <w:t>В случае не прохождения итоговой аттестации или получения на итоговой аттестации неудовлетворительных результатов, а также в случае освоения</w:t>
      </w:r>
      <w:r w:rsidR="00CD550F">
        <w:rPr>
          <w:rFonts w:ascii="Times New Roman" w:hAnsi="Times New Roman"/>
          <w:shd w:val="clear" w:color="auto" w:fill="FFFFFF"/>
        </w:rPr>
        <w:t xml:space="preserve"> только</w:t>
      </w:r>
      <w:r w:rsidR="00737022">
        <w:rPr>
          <w:rFonts w:ascii="Times New Roman" w:hAnsi="Times New Roman"/>
          <w:shd w:val="clear" w:color="auto" w:fill="FFFFFF"/>
        </w:rPr>
        <w:t xml:space="preserve">  части образовательной программы и (или) отчисления из организации, Обучающемуся выдается справка об обучении или о периоде обучения. </w:t>
      </w:r>
    </w:p>
    <w:p w14:paraId="1E418D06" w14:textId="77777777" w:rsidR="00CA3A9A" w:rsidRDefault="00CA3A9A" w:rsidP="007370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0740206" w14:textId="77777777" w:rsidR="007E7D64" w:rsidRDefault="007E7D64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931F03C" w14:textId="7AFB2980" w:rsidR="0018775D" w:rsidRDefault="0018775D" w:rsidP="00CA3A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14:paraId="4BD9F25B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1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лнитель вправе:</w:t>
      </w:r>
    </w:p>
    <w:p w14:paraId="03336E9F" w14:textId="5C2CE1E4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амостоятельно осуществлять образовательный процесс, определять формы, порядок и периодичность промежуточной аттестации Обучающегося, выбирать учебно-методическое обеспечение, образовательные технологии по реализуемым им образовательным программам;</w:t>
      </w:r>
    </w:p>
    <w:p w14:paraId="672769E7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разрабатывать и принимать правила внутреннего распорядка обучающихся, иные локальные акты, регламентирующие образовательную деятельность Исполнителя;</w:t>
      </w:r>
    </w:p>
    <w:p w14:paraId="6E16C033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разрабатывать и утверждать образовательные программы;</w:t>
      </w:r>
    </w:p>
    <w:p w14:paraId="79D849FA" w14:textId="1D8303AF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799AF9E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="00435DF0" w:rsidRPr="00435D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ализовывать иные права, предусмотренные нормативно-правовыми актами Российской Федерации.</w:t>
      </w:r>
    </w:p>
    <w:p w14:paraId="4972C78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2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полнитель обязан:</w:t>
      </w:r>
    </w:p>
    <w:p w14:paraId="535E2697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1. </w:t>
      </w:r>
      <w:r>
        <w:rPr>
          <w:rFonts w:ascii="Times New Roman" w:eastAsia="Times New Roman" w:hAnsi="Times New Roman" w:cs="Times New Roman"/>
          <w:color w:val="00000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5DFB5BCD" w14:textId="7EA44ECE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2. </w:t>
      </w:r>
      <w:r>
        <w:rPr>
          <w:rFonts w:ascii="Times New Roman" w:eastAsia="Times New Roman" w:hAnsi="Times New Roman" w:cs="Times New Roman"/>
          <w:color w:val="000000"/>
        </w:rPr>
        <w:t>Обеспечить Обучающемуся оказание платных образовательных услуг в полном объеме в соответствии с образовательной программой/частью образовательной программы и условиями настоящего договора.</w:t>
      </w:r>
    </w:p>
    <w:p w14:paraId="0EFDA55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3. </w:t>
      </w:r>
      <w:r>
        <w:rPr>
          <w:rFonts w:ascii="Times New Roman" w:eastAsia="Times New Roman" w:hAnsi="Times New Roman" w:cs="Times New Roman"/>
          <w:color w:val="000000"/>
        </w:rPr>
        <w:t>Осуществлять свою деятельность в соответствии с законодательством об образовании, в том числе:</w:t>
      </w:r>
    </w:p>
    <w:p w14:paraId="33BD84C0" w14:textId="08D94568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беспечивать реализацию в полном объеме образовательных программ, соответствие качества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14:paraId="089A9AC9" w14:textId="56646DFA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здавать необходимые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14:paraId="2E30CD1D" w14:textId="107B2082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14:paraId="21399EF0" w14:textId="5E565EAE" w:rsidR="009F2DA7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4. </w:t>
      </w:r>
      <w:r>
        <w:rPr>
          <w:rFonts w:ascii="Times New Roman" w:eastAsia="Times New Roman" w:hAnsi="Times New Roman" w:cs="Times New Roman"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N 2300-1 </w:t>
      </w:r>
      <w:r w:rsidR="00B06955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 защите прав потребителей</w:t>
      </w:r>
      <w:r w:rsidR="00B06955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и Федеральным законом </w:t>
      </w:r>
      <w:r w:rsidR="00B06955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образовании в Российской Федерации</w:t>
      </w:r>
      <w:r w:rsidR="00B06955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от 29.12.2012 N 273-ФЗ.</w:t>
      </w:r>
    </w:p>
    <w:p w14:paraId="62BF6052" w14:textId="426E66C2" w:rsidR="00C15908" w:rsidRPr="00CA3A9A" w:rsidRDefault="00C15908" w:rsidP="00CA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6955">
        <w:rPr>
          <w:rFonts w:ascii="Times New Roman" w:eastAsia="Times New Roman" w:hAnsi="Times New Roman" w:cs="Times New Roman"/>
          <w:color w:val="000000"/>
        </w:rPr>
        <w:t xml:space="preserve">2.2.5. </w:t>
      </w:r>
      <w:r w:rsidR="00CD5236" w:rsidRPr="00B06955">
        <w:rPr>
          <w:rFonts w:ascii="Times New Roman" w:eastAsia="Times New Roman" w:hAnsi="Times New Roman" w:cs="Times New Roman"/>
          <w:color w:val="000000"/>
        </w:rPr>
        <w:t xml:space="preserve">Документы, указанные в п. 1.5. или 1.6. настоящего договора </w:t>
      </w:r>
      <w:r w:rsidRPr="00B06955">
        <w:rPr>
          <w:rFonts w:ascii="Times New Roman" w:eastAsia="Times New Roman" w:hAnsi="Times New Roman" w:cs="Times New Roman"/>
          <w:color w:val="000000"/>
        </w:rPr>
        <w:t xml:space="preserve">направить в адрес Обучающегося, указанный в реквизитах настоящего договора, </w:t>
      </w:r>
      <w:bookmarkStart w:id="0" w:name="_Hlk37067319"/>
      <w:r w:rsidRPr="00B06955">
        <w:rPr>
          <w:rFonts w:ascii="Times New Roman" w:eastAsia="Times New Roman" w:hAnsi="Times New Roman" w:cs="Times New Roman"/>
          <w:color w:val="000000"/>
        </w:rPr>
        <w:t>через операторов почтовой связи общего пользования заказным почтовым отправлением с уведомлением о вручении</w:t>
      </w:r>
      <w:bookmarkEnd w:id="0"/>
      <w:r w:rsidRPr="00B06955">
        <w:rPr>
          <w:rFonts w:ascii="Times New Roman" w:eastAsia="Times New Roman" w:hAnsi="Times New Roman" w:cs="Times New Roman"/>
          <w:color w:val="000000"/>
        </w:rPr>
        <w:t>.</w:t>
      </w:r>
    </w:p>
    <w:p w14:paraId="3A932904" w14:textId="77777777" w:rsidR="009F2DA7" w:rsidRPr="009F2DA7" w:rsidRDefault="0018775D" w:rsidP="00CA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A3A9A">
        <w:rPr>
          <w:rFonts w:ascii="Times New Roman" w:hAnsi="Times New Roman" w:cs="Times New Roman"/>
          <w:b/>
          <w:bCs/>
          <w:color w:val="000000"/>
        </w:rPr>
        <w:t>2.3.</w:t>
      </w:r>
      <w:r w:rsidRPr="00CA3A9A">
        <w:rPr>
          <w:rFonts w:ascii="Times New Roman" w:hAnsi="Times New Roman" w:cs="Times New Roman"/>
          <w:color w:val="000000"/>
        </w:rPr>
        <w:t xml:space="preserve"> </w:t>
      </w:r>
      <w:r w:rsidRPr="00CA3A9A">
        <w:rPr>
          <w:rFonts w:ascii="Times New Roman" w:eastAsia="Times New Roman" w:hAnsi="Times New Roman" w:cs="Times New Roman"/>
          <w:b/>
          <w:bCs/>
          <w:color w:val="000000"/>
        </w:rPr>
        <w:t>Обучающийся имеет право на:</w:t>
      </w:r>
    </w:p>
    <w:p w14:paraId="3A995166" w14:textId="7BA9BC9F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26D492D1" w14:textId="384385F4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441130D2" w14:textId="1176BD48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28ABA69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вободу совести, информации, свободное выражение собственных взглядов и убеждений;</w:t>
      </w:r>
    </w:p>
    <w:p w14:paraId="7F1E2AFA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4363BB0C" w14:textId="42952273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есплатное пользование библиотечно-информационными </w:t>
      </w:r>
      <w:r w:rsidR="00B06955"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урсами, учебной, производственной, научной базой Исполнителя;</w:t>
      </w:r>
    </w:p>
    <w:p w14:paraId="640B8982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публикование своих работ в изданиях образовательной организации на бесплатной основе;</w:t>
      </w:r>
    </w:p>
    <w:p w14:paraId="29A72B60" w14:textId="38EFC2AF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14:paraId="0D37D1FA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иные академические права, предусмотренные нормативными правовыми актами Российской Федерации, локальными нормативными актами Исполнителя.</w:t>
      </w:r>
    </w:p>
    <w:p w14:paraId="317F1DF7" w14:textId="351361DF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. </w:t>
      </w:r>
      <w:r>
        <w:rPr>
          <w:rFonts w:ascii="Times New Roman" w:eastAsia="Times New Roman" w:hAnsi="Times New Roman" w:cs="Times New Roman"/>
          <w:color w:val="000000"/>
        </w:rPr>
        <w:t xml:space="preserve">Обучающемуся предоставляются академические права в соответствии с частью 1 статьи 34 Федеральным законом </w:t>
      </w:r>
      <w:r w:rsidR="00CD550F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 образовании в Российской Федерации</w:t>
      </w:r>
      <w:r w:rsidR="00CD550F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от 29.12.2012 N 273-ФЗ.</w:t>
      </w:r>
    </w:p>
    <w:p w14:paraId="74AD64C5" w14:textId="06B155D2" w:rsidR="0018775D" w:rsidRDefault="0018775D" w:rsidP="00187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учающийся обязан:</w:t>
      </w:r>
    </w:p>
    <w:p w14:paraId="3AFFC3D1" w14:textId="2DBC66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добросовестно осваивать образовательную программу, выполнять учебный план, в том числе посещать предусмотренные учебным планом или </w:t>
      </w:r>
      <w:r w:rsidRPr="00C15908">
        <w:rPr>
          <w:rFonts w:ascii="Times New Roman" w:eastAsia="Times New Roman" w:hAnsi="Times New Roman" w:cs="Times New Roman"/>
          <w:color w:val="000000"/>
        </w:rPr>
        <w:t>индивидуальным учебным планом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онлайн -занятия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: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лекции, мастер-классы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, </w:t>
      </w:r>
      <w:r w:rsidR="00C031E7" w:rsidRPr="00C15908">
        <w:rPr>
          <w:rFonts w:ascii="Times New Roman" w:eastAsia="Times New Roman" w:hAnsi="Times New Roman" w:cs="Times New Roman"/>
          <w:color w:val="000000"/>
        </w:rPr>
        <w:t>практикумы</w:t>
      </w:r>
      <w:r w:rsidR="00493890" w:rsidRPr="00C15908">
        <w:rPr>
          <w:rFonts w:ascii="Times New Roman" w:eastAsia="Times New Roman" w:hAnsi="Times New Roman" w:cs="Times New Roman"/>
          <w:color w:val="000000"/>
        </w:rPr>
        <w:t>,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Pr="00C15908">
        <w:rPr>
          <w:rFonts w:ascii="Times New Roman" w:eastAsia="Times New Roman" w:hAnsi="Times New Roman" w:cs="Times New Roman"/>
          <w:color w:val="000000"/>
        </w:rPr>
        <w:t>осуществлять самостоятельную</w:t>
      </w:r>
      <w:r>
        <w:rPr>
          <w:rFonts w:ascii="Times New Roman" w:eastAsia="Times New Roman" w:hAnsi="Times New Roman" w:cs="Times New Roman"/>
          <w:color w:val="000000"/>
        </w:rPr>
        <w:t xml:space="preserve"> подготовку к занятиям, выполнять задания, данные педагогическими работниками в рамках образовательной программы;</w:t>
      </w:r>
    </w:p>
    <w:p w14:paraId="0107F249" w14:textId="7BA60BF8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</w:rPr>
        <w:t>выполнять требования Устава Исполнителя,  правил  внутреннего распорядка и  иных локальных нормативных актов по</w:t>
      </w:r>
      <w:r w:rsidR="00CD550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просам организации и осуществления образовательной</w:t>
      </w:r>
      <w:r w:rsidR="00435DF0" w:rsidRPr="00435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тельности;</w:t>
      </w:r>
    </w:p>
    <w:p w14:paraId="28E68754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</w:p>
    <w:p w14:paraId="2EE26CD2" w14:textId="6E5768B8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бережно относиться к имуществу образовательной организации Исполнителя;</w:t>
      </w:r>
    </w:p>
    <w:p w14:paraId="2C506E57" w14:textId="36ED84AE" w:rsidR="00B420FF" w:rsidRPr="00404600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блюдать требования нормативно-правовых актов Российской Федерации, локальных актов Исполнителя.</w:t>
      </w:r>
    </w:p>
    <w:p w14:paraId="1AFB93AF" w14:textId="77777777" w:rsidR="0018775D" w:rsidRDefault="0018775D" w:rsidP="00187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5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зчик вправе:</w:t>
      </w:r>
    </w:p>
    <w:p w14:paraId="405D734C" w14:textId="630E66D5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знакомиться со свидетельством о государственной регистрации, с Уставом, с лицензией на осуществление образовательной деятельности, локально-нормативными актами, с учебной документацией, другими документами, регламентирующими организацию</w:t>
      </w:r>
      <w:r w:rsidR="00CD550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существление образовательной деятельности в образовательной организации;</w:t>
      </w:r>
    </w:p>
    <w:p w14:paraId="5C1CF277" w14:textId="21704293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;</w:t>
      </w:r>
    </w:p>
    <w:p w14:paraId="5D8EA07C" w14:textId="77777777" w:rsidR="0018775D" w:rsidRDefault="0018775D" w:rsidP="009A40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3AFAC68" w14:textId="77777777" w:rsidR="0018775D" w:rsidRDefault="0018775D" w:rsidP="00187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азчик обязан:</w:t>
      </w:r>
    </w:p>
    <w:p w14:paraId="4575F92F" w14:textId="711E6E85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оплатить обучение по образовательной программе </w:t>
      </w:r>
      <w:r w:rsidR="00435DF0">
        <w:rPr>
          <w:rFonts w:ascii="Times New Roman" w:eastAsia="Times New Roman" w:hAnsi="Times New Roman" w:cs="Times New Roman"/>
          <w:color w:val="000000"/>
        </w:rPr>
        <w:t xml:space="preserve">дополнительного профессионального </w:t>
      </w:r>
      <w:r>
        <w:rPr>
          <w:rFonts w:ascii="Times New Roman" w:eastAsia="Times New Roman" w:hAnsi="Times New Roman" w:cs="Times New Roman"/>
          <w:color w:val="000000"/>
        </w:rPr>
        <w:t>образования, в соответствии с п. 3.1. настоящего договора;</w:t>
      </w:r>
    </w:p>
    <w:p w14:paraId="59E54D06" w14:textId="7C300EE3" w:rsidR="00C254EA" w:rsidRPr="00C15908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 xml:space="preserve">- </w:t>
      </w:r>
      <w:r w:rsidR="00CD550F">
        <w:rPr>
          <w:rFonts w:ascii="Times New Roman" w:hAnsi="Times New Roman" w:cs="Times New Roman"/>
          <w:color w:val="000000"/>
        </w:rPr>
        <w:t>в</w:t>
      </w:r>
      <w:r w:rsidRPr="00C15908">
        <w:rPr>
          <w:rFonts w:ascii="Times New Roman" w:eastAsia="Times New Roman" w:hAnsi="Times New Roman" w:cs="Times New Roman"/>
          <w:color w:val="000000"/>
        </w:rPr>
        <w:t>ыполнять</w:t>
      </w:r>
      <w:r w:rsidR="00CD550F">
        <w:rPr>
          <w:rFonts w:ascii="Times New Roman" w:eastAsia="Times New Roman" w:hAnsi="Times New Roman" w:cs="Times New Roman"/>
          <w:color w:val="000000"/>
        </w:rPr>
        <w:t xml:space="preserve"> </w:t>
      </w:r>
      <w:r w:rsidRPr="00C15908">
        <w:rPr>
          <w:rFonts w:ascii="Times New Roman" w:eastAsia="Times New Roman" w:hAnsi="Times New Roman" w:cs="Times New Roman"/>
          <w:color w:val="000000"/>
        </w:rPr>
        <w:t>требования Устава, правил внутреннего распорядка и иных локальных нормативных актов Исполнителя.</w:t>
      </w:r>
    </w:p>
    <w:p w14:paraId="4CC8CDEC" w14:textId="77777777" w:rsidR="00BB59AE" w:rsidRPr="00C15908" w:rsidRDefault="00BB59AE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90C268" w14:textId="77777777" w:rsidR="00FD77DE" w:rsidRPr="00C15908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15908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C15908">
        <w:rPr>
          <w:rFonts w:ascii="Times New Roman" w:eastAsia="Times New Roman" w:hAnsi="Times New Roman" w:cs="Times New Roman"/>
          <w:b/>
          <w:bCs/>
          <w:color w:val="000000"/>
        </w:rPr>
        <w:t>Стоимость образовательных услуг, сроки и порядок их оплаты</w:t>
      </w:r>
    </w:p>
    <w:p w14:paraId="227EEA4C" w14:textId="210A8E99" w:rsidR="00C2782A" w:rsidRPr="00C15908" w:rsidRDefault="0018775D" w:rsidP="00C27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908">
        <w:rPr>
          <w:rFonts w:ascii="Times New Roman" w:hAnsi="Times New Roman" w:cs="Times New Roman"/>
          <w:color w:val="000000"/>
        </w:rPr>
        <w:t>3.1.</w:t>
      </w:r>
      <w:r w:rsidR="00CD550F">
        <w:rPr>
          <w:rFonts w:ascii="Times New Roman" w:hAnsi="Times New Roman" w:cs="Times New Roman"/>
          <w:color w:val="000000"/>
        </w:rPr>
        <w:t xml:space="preserve"> </w:t>
      </w:r>
      <w:r w:rsidRPr="00C15908">
        <w:rPr>
          <w:rFonts w:ascii="Times New Roman" w:eastAsia="Times New Roman" w:hAnsi="Times New Roman" w:cs="Times New Roman"/>
          <w:color w:val="000000"/>
        </w:rPr>
        <w:t>Полная стоимость образовательных услуг за весь период обучения Обучающегося составляет</w:t>
      </w:r>
      <w:r w:rsidR="00C2782A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DE042F">
        <w:rPr>
          <w:rFonts w:ascii="Times New Roman" w:hAnsi="Times New Roman" w:cs="Times New Roman"/>
          <w:b/>
          <w:u w:val="single"/>
        </w:rPr>
        <w:t xml:space="preserve">116 </w:t>
      </w:r>
      <w:r w:rsidR="006507E1" w:rsidRPr="00C15908">
        <w:rPr>
          <w:rFonts w:ascii="Times New Roman" w:hAnsi="Times New Roman" w:cs="Times New Roman"/>
          <w:b/>
          <w:u w:val="single"/>
        </w:rPr>
        <w:t>000</w:t>
      </w:r>
      <w:r w:rsidR="00C2782A" w:rsidRPr="00C15908">
        <w:rPr>
          <w:rFonts w:ascii="Times New Roman" w:hAnsi="Times New Roman" w:cs="Times New Roman"/>
          <w:b/>
          <w:u w:val="single"/>
        </w:rPr>
        <w:t xml:space="preserve"> (</w:t>
      </w:r>
      <w:r w:rsidR="006507E1" w:rsidRPr="00C15908">
        <w:rPr>
          <w:rFonts w:ascii="Times New Roman" w:hAnsi="Times New Roman" w:cs="Times New Roman"/>
          <w:b/>
          <w:u w:val="single"/>
        </w:rPr>
        <w:t>Сто шестнадцать</w:t>
      </w:r>
      <w:r w:rsidR="00C031E7" w:rsidRPr="00C15908">
        <w:rPr>
          <w:rFonts w:ascii="Times New Roman" w:hAnsi="Times New Roman" w:cs="Times New Roman"/>
          <w:b/>
          <w:u w:val="single"/>
        </w:rPr>
        <w:t xml:space="preserve"> тысяч</w:t>
      </w:r>
      <w:r w:rsidR="00C2782A" w:rsidRPr="00C15908">
        <w:rPr>
          <w:rFonts w:ascii="Times New Roman" w:hAnsi="Times New Roman" w:cs="Times New Roman"/>
          <w:b/>
          <w:u w:val="single"/>
        </w:rPr>
        <w:t>) рублей</w:t>
      </w:r>
      <w:r w:rsidR="001B1562" w:rsidRPr="00C15908">
        <w:rPr>
          <w:rFonts w:ascii="Times New Roman" w:eastAsia="Times New Roman" w:hAnsi="Times New Roman" w:cs="Times New Roman"/>
          <w:b/>
        </w:rPr>
        <w:t>.</w:t>
      </w:r>
    </w:p>
    <w:p w14:paraId="79EF2944" w14:textId="61C49C62" w:rsidR="00926810" w:rsidRPr="00C15908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 xml:space="preserve">3.2. </w:t>
      </w:r>
      <w:r w:rsidRPr="00C15908">
        <w:rPr>
          <w:rFonts w:ascii="Times New Roman" w:eastAsia="Times New Roman" w:hAnsi="Times New Roman" w:cs="Times New Roman"/>
          <w:color w:val="000000"/>
        </w:rPr>
        <w:t>Заказчик вносит оплату за обучени</w:t>
      </w:r>
      <w:r w:rsidR="001B1562" w:rsidRPr="00C15908">
        <w:rPr>
          <w:rFonts w:ascii="Times New Roman" w:eastAsia="Times New Roman" w:hAnsi="Times New Roman" w:cs="Times New Roman"/>
          <w:color w:val="000000"/>
        </w:rPr>
        <w:t xml:space="preserve">е равными платежами в размере </w:t>
      </w:r>
      <w:r w:rsidR="006507E1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9 000 </w:t>
      </w:r>
      <w:r w:rsidR="001B1562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>(</w:t>
      </w:r>
      <w:r w:rsidR="006507E1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>Двадцать девять тысяч</w:t>
      </w:r>
      <w:r w:rsidR="001B1562" w:rsidRPr="00C15908">
        <w:rPr>
          <w:rFonts w:ascii="Times New Roman" w:eastAsia="Times New Roman" w:hAnsi="Times New Roman" w:cs="Times New Roman"/>
          <w:b/>
          <w:color w:val="000000"/>
          <w:u w:val="single"/>
        </w:rPr>
        <w:t>) рублей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C031E7" w:rsidRPr="00C15908">
        <w:rPr>
          <w:rFonts w:ascii="Times New Roman" w:eastAsia="Times New Roman" w:hAnsi="Times New Roman" w:cs="Times New Roman"/>
          <w:color w:val="000000"/>
        </w:rPr>
        <w:t>в соответствии с графиком оплаты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:</w:t>
      </w:r>
    </w:p>
    <w:p w14:paraId="5FE486AB" w14:textId="5E8811D1" w:rsidR="00C031E7" w:rsidRPr="00C15908" w:rsidRDefault="006507E1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>Первый платеж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до начала перв</w:t>
      </w:r>
      <w:r w:rsidRPr="00C15908">
        <w:rPr>
          <w:rFonts w:ascii="Times New Roman" w:eastAsia="Times New Roman" w:hAnsi="Times New Roman" w:cs="Times New Roman"/>
          <w:color w:val="000000"/>
        </w:rPr>
        <w:t>ой онлайн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-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сессии до </w:t>
      </w:r>
      <w:r w:rsidR="007C3D2B">
        <w:rPr>
          <w:rFonts w:ascii="Times New Roman" w:eastAsia="Times New Roman" w:hAnsi="Times New Roman" w:cs="Times New Roman"/>
          <w:color w:val="000000"/>
        </w:rPr>
        <w:t>10 сентября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2020 г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ода</w:t>
      </w:r>
      <w:r w:rsidRPr="00C15908">
        <w:rPr>
          <w:rFonts w:ascii="Times New Roman" w:eastAsia="Times New Roman" w:hAnsi="Times New Roman" w:cs="Times New Roman"/>
          <w:color w:val="000000"/>
        </w:rPr>
        <w:t>;</w:t>
      </w:r>
    </w:p>
    <w:p w14:paraId="46337A09" w14:textId="3E075A7C" w:rsidR="00C031E7" w:rsidRPr="00C15908" w:rsidRDefault="006507E1" w:rsidP="00C031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>Второй платеж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Pr="00C15908">
        <w:rPr>
          <w:rFonts w:ascii="Times New Roman" w:eastAsia="Times New Roman" w:hAnsi="Times New Roman" w:cs="Times New Roman"/>
          <w:color w:val="000000"/>
        </w:rPr>
        <w:t>до начала второй онлайн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-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сессии до </w:t>
      </w:r>
      <w:r w:rsidR="007C3D2B">
        <w:rPr>
          <w:rFonts w:ascii="Times New Roman" w:eastAsia="Times New Roman" w:hAnsi="Times New Roman" w:cs="Times New Roman"/>
          <w:color w:val="000000"/>
        </w:rPr>
        <w:t>10 марта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202</w:t>
      </w:r>
      <w:r w:rsidR="007C3D2B">
        <w:rPr>
          <w:rFonts w:ascii="Times New Roman" w:eastAsia="Times New Roman" w:hAnsi="Times New Roman" w:cs="Times New Roman"/>
          <w:color w:val="000000"/>
        </w:rPr>
        <w:t>1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г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ода</w:t>
      </w:r>
      <w:r w:rsidRPr="00C15908">
        <w:rPr>
          <w:rFonts w:ascii="Times New Roman" w:eastAsia="Times New Roman" w:hAnsi="Times New Roman" w:cs="Times New Roman"/>
          <w:color w:val="000000"/>
        </w:rPr>
        <w:t>;</w:t>
      </w:r>
    </w:p>
    <w:p w14:paraId="7CBAD99B" w14:textId="2A6F3736" w:rsidR="00C031E7" w:rsidRPr="00C15908" w:rsidRDefault="006507E1" w:rsidP="00C031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>Третий платеж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до начала третей онлайн-сессии до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7C3D2B">
        <w:rPr>
          <w:rFonts w:ascii="Times New Roman" w:eastAsia="Times New Roman" w:hAnsi="Times New Roman" w:cs="Times New Roman"/>
          <w:color w:val="000000"/>
        </w:rPr>
        <w:t>10 сентября</w:t>
      </w:r>
      <w:r w:rsidRPr="00C15908">
        <w:rPr>
          <w:rFonts w:ascii="Times New Roman" w:eastAsia="Times New Roman" w:hAnsi="Times New Roman" w:cs="Times New Roman"/>
          <w:color w:val="000000"/>
        </w:rPr>
        <w:t xml:space="preserve"> 2021 года</w:t>
      </w:r>
      <w:r w:rsidR="00BE5FB8" w:rsidRPr="00C15908">
        <w:rPr>
          <w:rFonts w:ascii="Times New Roman" w:eastAsia="Times New Roman" w:hAnsi="Times New Roman" w:cs="Times New Roman"/>
          <w:color w:val="000000"/>
        </w:rPr>
        <w:t>;</w:t>
      </w:r>
    </w:p>
    <w:p w14:paraId="273B1B34" w14:textId="250D65AB" w:rsidR="00C031E7" w:rsidRPr="00C15908" w:rsidRDefault="00BE5FB8" w:rsidP="00C031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>Четвертый платеж до начала четвертой онлайн-сессии до</w:t>
      </w:r>
      <w:r w:rsidR="00C031E7" w:rsidRPr="00C15908">
        <w:rPr>
          <w:rFonts w:ascii="Times New Roman" w:eastAsia="Times New Roman" w:hAnsi="Times New Roman" w:cs="Times New Roman"/>
          <w:color w:val="000000"/>
        </w:rPr>
        <w:t xml:space="preserve"> </w:t>
      </w:r>
      <w:r w:rsidR="007C3D2B">
        <w:rPr>
          <w:rFonts w:ascii="Times New Roman" w:eastAsia="Times New Roman" w:hAnsi="Times New Roman" w:cs="Times New Roman"/>
          <w:color w:val="000000"/>
        </w:rPr>
        <w:t>10 марта</w:t>
      </w:r>
      <w:r w:rsidR="006507E1" w:rsidRPr="00C15908">
        <w:rPr>
          <w:rFonts w:ascii="Times New Roman" w:eastAsia="Times New Roman" w:hAnsi="Times New Roman" w:cs="Times New Roman"/>
          <w:color w:val="000000"/>
        </w:rPr>
        <w:t xml:space="preserve"> 202</w:t>
      </w:r>
      <w:r w:rsidR="007C3D2B">
        <w:rPr>
          <w:rFonts w:ascii="Times New Roman" w:eastAsia="Times New Roman" w:hAnsi="Times New Roman" w:cs="Times New Roman"/>
          <w:color w:val="000000"/>
        </w:rPr>
        <w:t>2</w:t>
      </w:r>
      <w:bookmarkStart w:id="1" w:name="_GoBack"/>
      <w:bookmarkEnd w:id="1"/>
      <w:r w:rsidRPr="00C15908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14:paraId="63D5F4EE" w14:textId="394C571E" w:rsidR="00C031E7" w:rsidRPr="00C15908" w:rsidRDefault="00C031E7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eastAsia="Times New Roman" w:hAnsi="Times New Roman" w:cs="Times New Roman"/>
          <w:color w:val="000000"/>
        </w:rPr>
        <w:t xml:space="preserve">Заказчик вправе внести оплату за весь период обучения единовременно. </w:t>
      </w:r>
    </w:p>
    <w:p w14:paraId="670F16BA" w14:textId="38C735DC" w:rsidR="0018775D" w:rsidRPr="00C15908" w:rsidRDefault="008B112E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8">
        <w:rPr>
          <w:rFonts w:ascii="Times New Roman" w:eastAsia="Times New Roman" w:hAnsi="Times New Roman" w:cs="Times New Roman"/>
          <w:color w:val="000000"/>
        </w:rPr>
        <w:t>В случае просрочки оплаты обучения</w:t>
      </w:r>
      <w:r w:rsidR="0018775D" w:rsidRPr="00C15908">
        <w:rPr>
          <w:rFonts w:ascii="Times New Roman" w:eastAsia="Times New Roman" w:hAnsi="Times New Roman" w:cs="Times New Roman"/>
          <w:color w:val="000000"/>
        </w:rPr>
        <w:t xml:space="preserve"> договор расторгается Исполнителем в одностороннем порядке.</w:t>
      </w:r>
    </w:p>
    <w:p w14:paraId="48E7D5AE" w14:textId="4EB04E8A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8">
        <w:rPr>
          <w:rFonts w:ascii="Times New Roman" w:hAnsi="Times New Roman" w:cs="Times New Roman"/>
          <w:color w:val="000000"/>
        </w:rPr>
        <w:t>3.</w:t>
      </w:r>
      <w:r w:rsidR="006D6384" w:rsidRPr="00C15908">
        <w:rPr>
          <w:rFonts w:ascii="Times New Roman" w:hAnsi="Times New Roman" w:cs="Times New Roman"/>
          <w:color w:val="000000"/>
        </w:rPr>
        <w:t>3</w:t>
      </w:r>
      <w:r w:rsidRPr="00C15908">
        <w:rPr>
          <w:rFonts w:ascii="Times New Roman" w:hAnsi="Times New Roman" w:cs="Times New Roman"/>
          <w:color w:val="000000"/>
        </w:rPr>
        <w:t xml:space="preserve">. </w:t>
      </w:r>
      <w:r w:rsidRPr="00C15908">
        <w:rPr>
          <w:rFonts w:ascii="Times New Roman" w:eastAsia="Times New Roman" w:hAnsi="Times New Roman" w:cs="Times New Roman"/>
          <w:color w:val="000000"/>
        </w:rPr>
        <w:t>Оплата за образовательные услуги производится в валюте Российской Федерации путем перечисления сумм, указанных в п. 3.1. настоящего договора на расчетный счет Исполнителя</w:t>
      </w:r>
      <w:r>
        <w:rPr>
          <w:rFonts w:ascii="Times New Roman" w:eastAsia="Times New Roman" w:hAnsi="Times New Roman" w:cs="Times New Roman"/>
          <w:color w:val="000000"/>
        </w:rPr>
        <w:t xml:space="preserve"> или путем внесения денежных средств в кассу Исполнителя.</w:t>
      </w:r>
    </w:p>
    <w:p w14:paraId="00FD5493" w14:textId="77777777" w:rsidR="00F16B03" w:rsidRDefault="00F16B03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A22F25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</w:rPr>
        <w:t>Ответственность участников образовательных отношений</w:t>
      </w:r>
    </w:p>
    <w:p w14:paraId="15F76A93" w14:textId="55EA8383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1. </w:t>
      </w:r>
      <w:r>
        <w:rPr>
          <w:rFonts w:ascii="Times New Roman" w:eastAsia="Times New Roman" w:hAnsi="Times New Roman" w:cs="Times New Roman"/>
          <w:color w:val="00000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14:paraId="4FC036FF" w14:textId="49BDFF3A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2. </w:t>
      </w:r>
      <w:r>
        <w:rPr>
          <w:rFonts w:ascii="Times New Roman" w:eastAsia="Times New Roman" w:hAnsi="Times New Roman" w:cs="Times New Roman"/>
          <w:color w:val="000000"/>
        </w:rPr>
        <w:t>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14:paraId="1C0AAF91" w14:textId="2B13D8A8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3. </w:t>
      </w:r>
      <w:r>
        <w:rPr>
          <w:rFonts w:ascii="Times New Roman" w:eastAsia="Times New Roman" w:hAnsi="Times New Roman" w:cs="Times New Roman"/>
          <w:color w:val="00000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0FDFE14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безвозмездного оказания образовательных услуг;</w:t>
      </w:r>
    </w:p>
    <w:p w14:paraId="0B092C25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размерного уменьшения стоимости оказанных платных образовательных услуг;</w:t>
      </w:r>
    </w:p>
    <w:p w14:paraId="79EF49F9" w14:textId="3A8DC99C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;</w:t>
      </w:r>
    </w:p>
    <w:p w14:paraId="6BF5E10C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отказаться от исполнения договора.</w:t>
      </w:r>
    </w:p>
    <w:p w14:paraId="52C7727C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4. </w:t>
      </w:r>
      <w:r>
        <w:rPr>
          <w:rFonts w:ascii="Times New Roman" w:eastAsia="Times New Roman" w:hAnsi="Times New Roman" w:cs="Times New Roman"/>
          <w:color w:val="000000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487FD2E4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6ACA587B" w14:textId="6C7C4BDF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FB156D9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потребовать уменьшения стоимости платных образовательных услуг;</w:t>
      </w:r>
    </w:p>
    <w:p w14:paraId="015DBFE4" w14:textId="24A5DAA5" w:rsidR="00C254EA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расторгнуть договор.</w:t>
      </w:r>
    </w:p>
    <w:p w14:paraId="09C1BA05" w14:textId="77777777" w:rsidR="00B420FF" w:rsidRDefault="00B420FF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9CD468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рядок изменения и расторжения Договора</w:t>
      </w:r>
    </w:p>
    <w:p w14:paraId="2D8D5FA6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1. </w:t>
      </w:r>
      <w:r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9B30EF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.</w:t>
      </w:r>
    </w:p>
    <w:p w14:paraId="13B0FB32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3. </w:t>
      </w:r>
      <w:r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435DF0">
        <w:rPr>
          <w:rFonts w:ascii="Times New Roman" w:eastAsia="Times New Roman" w:hAnsi="Times New Roman" w:cs="Times New Roman"/>
          <w:color w:val="000000"/>
        </w:rPr>
        <w:t>.</w:t>
      </w:r>
    </w:p>
    <w:p w14:paraId="07A173C0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4. </w:t>
      </w:r>
      <w:r>
        <w:rPr>
          <w:rFonts w:ascii="Times New Roman" w:eastAsia="Times New Roman" w:hAnsi="Times New Roman" w:cs="Times New Roman"/>
          <w:color w:val="000000"/>
        </w:rPr>
        <w:t>Действие настоящего Договора прекращается досрочно:</w:t>
      </w:r>
    </w:p>
    <w:p w14:paraId="57E24445" w14:textId="4560ABCF" w:rsidR="0018775D" w:rsidRDefault="00435DF0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18775D">
        <w:rPr>
          <w:rFonts w:ascii="Times New Roman" w:eastAsia="Times New Roman" w:hAnsi="Times New Roman" w:cs="Times New Roman"/>
          <w:color w:val="00000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(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)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E61FBC3" w14:textId="77777777" w:rsidR="00435DF0" w:rsidRDefault="00435DF0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18775D">
        <w:rPr>
          <w:rFonts w:ascii="Times New Roman" w:eastAsia="Times New Roman" w:hAnsi="Times New Roman" w:cs="Times New Roman"/>
          <w:color w:val="000000"/>
        </w:rPr>
        <w:t>по инициативе Исполнителя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14:paraId="30042283" w14:textId="0CB32DF1" w:rsidR="0018775D" w:rsidRDefault="00435DF0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75D">
        <w:rPr>
          <w:rFonts w:ascii="Times New Roman" w:eastAsia="Times New Roman" w:hAnsi="Times New Roman" w:cs="Times New Roman"/>
          <w:color w:val="000000"/>
        </w:rPr>
        <w:t>по обстоятельствам, не зависящим от воли Обучающегося или родителей (законных представителей)   несовершеннолетнего Обучающегося и Исполнителя, в том числе в случае ликвидации Исполнителя.</w:t>
      </w:r>
    </w:p>
    <w:p w14:paraId="29ACB7AF" w14:textId="45C87C52" w:rsidR="0018775D" w:rsidRPr="00C15908" w:rsidRDefault="005920D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>5.5</w:t>
      </w:r>
      <w:r w:rsidR="0018775D" w:rsidRPr="00C15908">
        <w:rPr>
          <w:rFonts w:ascii="Times New Roman" w:hAnsi="Times New Roman" w:cs="Times New Roman"/>
          <w:color w:val="000000"/>
        </w:rPr>
        <w:t xml:space="preserve">. </w:t>
      </w:r>
      <w:r w:rsidR="0018775D" w:rsidRPr="00C15908">
        <w:rPr>
          <w:rFonts w:ascii="Times New Roman" w:eastAsia="Times New Roman" w:hAnsi="Times New Roman" w:cs="Times New Roman"/>
          <w:color w:val="000000"/>
        </w:rPr>
        <w:t>Обучающийся вправе отказаться от исполнения настоящего Догово</w:t>
      </w:r>
      <w:r w:rsidR="00C254EA" w:rsidRPr="00C15908">
        <w:rPr>
          <w:rFonts w:ascii="Times New Roman" w:eastAsia="Times New Roman" w:hAnsi="Times New Roman" w:cs="Times New Roman"/>
          <w:color w:val="000000"/>
        </w:rPr>
        <w:t xml:space="preserve">ра при условии оплаты </w:t>
      </w:r>
      <w:r w:rsidR="0018775D" w:rsidRPr="00C15908">
        <w:rPr>
          <w:rFonts w:ascii="Times New Roman" w:eastAsia="Times New Roman" w:hAnsi="Times New Roman" w:cs="Times New Roman"/>
          <w:color w:val="000000"/>
        </w:rPr>
        <w:t xml:space="preserve"> Исполнителю фактически понесенных им расходов.</w:t>
      </w:r>
    </w:p>
    <w:p w14:paraId="37562032" w14:textId="403E0601" w:rsidR="000B3F18" w:rsidRPr="00C15908" w:rsidRDefault="000B3F18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5908">
        <w:rPr>
          <w:rFonts w:ascii="Times New Roman" w:hAnsi="Times New Roman" w:cs="Times New Roman"/>
        </w:rPr>
        <w:t>При расторжении договора на основании п. 5.5. настоящего договора Заказчику возвращаются уплаченные им средства за вычетом суммы, пропорциональной тому объему образовательной программы, который был надлежащим образом обеспечен Исполнителем к моменту отказа от договора.</w:t>
      </w:r>
    </w:p>
    <w:p w14:paraId="620F81F9" w14:textId="4B75AC82" w:rsidR="00C254EA" w:rsidRDefault="005920D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15908">
        <w:rPr>
          <w:rFonts w:ascii="Times New Roman" w:hAnsi="Times New Roman" w:cs="Times New Roman"/>
          <w:color w:val="000000"/>
        </w:rPr>
        <w:t xml:space="preserve">5.6. </w:t>
      </w:r>
      <w:r w:rsidR="0018775D" w:rsidRPr="00C15908">
        <w:rPr>
          <w:rFonts w:ascii="Times New Roman" w:eastAsia="Times New Roman" w:hAnsi="Times New Roman" w:cs="Times New Roman"/>
          <w:color w:val="000000"/>
        </w:rPr>
        <w:t>При досрочном прекращении образовательных</w:t>
      </w:r>
      <w:r w:rsidR="0018775D">
        <w:rPr>
          <w:rFonts w:ascii="Times New Roman" w:eastAsia="Times New Roman" w:hAnsi="Times New Roman" w:cs="Times New Roman"/>
          <w:color w:val="000000"/>
        </w:rPr>
        <w:t xml:space="preserve"> отношений Исполнитель в 3 (Трехдневный) срок после издания распорядительного акта об отчислении Обучающегося выдает ему справку об обучении в соответствии с Федеральным законом «Об образовании в Российской Федерации».</w:t>
      </w:r>
    </w:p>
    <w:p w14:paraId="4F8AEF9D" w14:textId="77777777" w:rsidR="00CA3A9A" w:rsidRDefault="00CA3A9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FA1FA7" w14:textId="53CBE131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рядок разрешения споров</w:t>
      </w:r>
    </w:p>
    <w:p w14:paraId="219CF641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6.1. </w:t>
      </w:r>
      <w:r>
        <w:rPr>
          <w:rFonts w:ascii="Times New Roman" w:eastAsia="Times New Roman" w:hAnsi="Times New Roman" w:cs="Times New Roman"/>
          <w:color w:val="000000"/>
        </w:rPr>
        <w:t>Стороны установили следующий порядок разрешения споров:</w:t>
      </w:r>
    </w:p>
    <w:p w14:paraId="1D9FD203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6.1.1. </w:t>
      </w:r>
      <w:r>
        <w:rPr>
          <w:rFonts w:ascii="Times New Roman" w:eastAsia="Times New Roman" w:hAnsi="Times New Roman" w:cs="Times New Roman"/>
          <w:color w:val="000000"/>
        </w:rPr>
        <w:t>Споры и разногласия, которые могут возникнуть при исполнении настоящего договора, могут разрешаться в досудебном (претензионном) порядке путем переговоров или вручения Стороной письменной претензии другой Стороне.</w:t>
      </w:r>
    </w:p>
    <w:p w14:paraId="174891FD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Срок рассмотрения претензии составляет 15 (Пятнадцать) рабочих дней.</w:t>
      </w:r>
    </w:p>
    <w:p w14:paraId="561542AB" w14:textId="73E3CBBE" w:rsidR="00C254EA" w:rsidRDefault="00C254EA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1.2.</w:t>
      </w:r>
      <w:r w:rsidR="0018775D">
        <w:rPr>
          <w:rFonts w:ascii="Times New Roman" w:eastAsia="Times New Roman" w:hAnsi="Times New Roman" w:cs="Times New Roman"/>
          <w:color w:val="000000"/>
        </w:rPr>
        <w:t>В случае,</w:t>
      </w:r>
      <w:r w:rsidR="00B06955">
        <w:rPr>
          <w:rFonts w:ascii="Times New Roman" w:eastAsia="Times New Roman" w:hAnsi="Times New Roman" w:cs="Times New Roman"/>
          <w:color w:val="000000"/>
        </w:rPr>
        <w:t xml:space="preserve"> </w:t>
      </w:r>
      <w:r w:rsidR="0018775D">
        <w:rPr>
          <w:rFonts w:ascii="Times New Roman" w:eastAsia="Times New Roman" w:hAnsi="Times New Roman" w:cs="Times New Roman"/>
          <w:color w:val="000000"/>
        </w:rPr>
        <w:t>если Стороны не придут к соглашению при разрешении споров во внесудебном порядке, споры разрешаются в судебном порядке в соответствии с действующим законодательством Российской Федерации.</w:t>
      </w:r>
    </w:p>
    <w:p w14:paraId="08AB76F6" w14:textId="77777777" w:rsidR="00F16B03" w:rsidRPr="00C2782A" w:rsidRDefault="00F16B03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FF70DE" w14:textId="77777777" w:rsidR="0018775D" w:rsidRDefault="0018775D" w:rsidP="00C254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14:paraId="4699C2A6" w14:textId="4B3C0BE9" w:rsidR="00A1689D" w:rsidRDefault="00A1689D" w:rsidP="00A16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 w:rsidRPr="00CD5236">
        <w:rPr>
          <w:rFonts w:ascii="Times New Roman" w:hAnsi="Times New Roman" w:cs="Times New Roman"/>
          <w:color w:val="000000"/>
        </w:rPr>
        <w:t>1.</w:t>
      </w:r>
      <w:r w:rsidR="00CD550F">
        <w:rPr>
          <w:rFonts w:ascii="Times New Roman" w:hAnsi="Times New Roman" w:cs="Times New Roman"/>
          <w:color w:val="000000"/>
        </w:rPr>
        <w:t xml:space="preserve"> </w:t>
      </w:r>
      <w:r w:rsidRPr="00CD5236">
        <w:rPr>
          <w:rFonts w:ascii="Times New Roman" w:eastAsia="Times New Roman" w:hAnsi="Times New Roman" w:cs="Times New Roman"/>
          <w:color w:val="000000"/>
        </w:rPr>
        <w:t>Настоящий договор составлен в 2 (Двух) экземплярах, имеющих одинаковую юридическую силу, по 1 (Одному) экземпляру для Исполнителя и Заказчика.</w:t>
      </w:r>
    </w:p>
    <w:p w14:paraId="2EDAD1F4" w14:textId="5E9B437E" w:rsidR="00CD550F" w:rsidRPr="00B06955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6955">
        <w:rPr>
          <w:rFonts w:ascii="Times New Roman" w:eastAsia="Times New Roman" w:hAnsi="Times New Roman" w:cs="Times New Roman"/>
          <w:color w:val="000000"/>
        </w:rPr>
        <w:t>Стороны признают юридическую силу сканированных копий экземпляров настоящего договора, направленных с адресов электронной почты (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B06955">
        <w:rPr>
          <w:rFonts w:ascii="Times New Roman" w:eastAsia="Times New Roman" w:hAnsi="Times New Roman" w:cs="Times New Roman"/>
          <w:color w:val="000000"/>
        </w:rPr>
        <w:t>-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B06955">
        <w:rPr>
          <w:rFonts w:ascii="Times New Roman" w:eastAsia="Times New Roman" w:hAnsi="Times New Roman" w:cs="Times New Roman"/>
          <w:color w:val="000000"/>
        </w:rPr>
        <w:t>), указанных в реквизитах договора до получения оригиналов договора.</w:t>
      </w:r>
    </w:p>
    <w:p w14:paraId="6C068976" w14:textId="77777777" w:rsidR="00CD550F" w:rsidRPr="00B06955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6955">
        <w:rPr>
          <w:rFonts w:ascii="Times New Roman" w:eastAsia="Times New Roman" w:hAnsi="Times New Roman" w:cs="Times New Roman"/>
          <w:color w:val="000000"/>
        </w:rPr>
        <w:t xml:space="preserve">7.2. Заказчик заполняет форму настоящего договора, размещенную на сайте Исполнителя, распечатывает, подписывает, сканирует и отправляет Исполнителю на 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B06955">
        <w:rPr>
          <w:rFonts w:ascii="Times New Roman" w:eastAsia="Times New Roman" w:hAnsi="Times New Roman" w:cs="Times New Roman"/>
          <w:color w:val="000000"/>
        </w:rPr>
        <w:t>-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B06955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Pr="00B06955">
          <w:rPr>
            <w:rStyle w:val="a5"/>
            <w:rFonts w:ascii="Times New Roman" w:eastAsia="Times New Roman" w:hAnsi="Times New Roman"/>
            <w:lang w:val="en-US"/>
          </w:rPr>
          <w:t>ostankino</w:t>
        </w:r>
        <w:r w:rsidRPr="00B06955">
          <w:rPr>
            <w:rStyle w:val="a5"/>
            <w:rFonts w:ascii="Times New Roman" w:eastAsia="Times New Roman" w:hAnsi="Times New Roman"/>
          </w:rPr>
          <w:t>@</w:t>
        </w:r>
        <w:r w:rsidRPr="00B06955">
          <w:rPr>
            <w:rStyle w:val="a5"/>
            <w:rFonts w:ascii="Times New Roman" w:eastAsia="Times New Roman" w:hAnsi="Times New Roman"/>
            <w:lang w:val="en-US"/>
          </w:rPr>
          <w:t>shkola</w:t>
        </w:r>
        <w:r w:rsidRPr="00B06955">
          <w:rPr>
            <w:rStyle w:val="a5"/>
            <w:rFonts w:ascii="Times New Roman" w:eastAsia="Times New Roman" w:hAnsi="Times New Roman"/>
          </w:rPr>
          <w:t>-</w:t>
        </w:r>
        <w:r w:rsidRPr="00B06955">
          <w:rPr>
            <w:rStyle w:val="a5"/>
            <w:rFonts w:ascii="Times New Roman" w:eastAsia="Times New Roman" w:hAnsi="Times New Roman"/>
            <w:lang w:val="en-US"/>
          </w:rPr>
          <w:t>tv</w:t>
        </w:r>
        <w:r w:rsidRPr="00B06955">
          <w:rPr>
            <w:rStyle w:val="a5"/>
            <w:rFonts w:ascii="Times New Roman" w:eastAsia="Times New Roman" w:hAnsi="Times New Roman"/>
          </w:rPr>
          <w:t>.</w:t>
        </w:r>
        <w:r w:rsidRPr="00B06955">
          <w:rPr>
            <w:rStyle w:val="a5"/>
            <w:rFonts w:ascii="Times New Roman" w:eastAsia="Times New Roman" w:hAnsi="Times New Roman"/>
            <w:lang w:val="en-US"/>
          </w:rPr>
          <w:t>ru</w:t>
        </w:r>
      </w:hyperlink>
      <w:r w:rsidRPr="00B06955">
        <w:rPr>
          <w:rFonts w:ascii="Times New Roman" w:eastAsia="Times New Roman" w:hAnsi="Times New Roman" w:cs="Times New Roman"/>
          <w:color w:val="000000"/>
        </w:rPr>
        <w:t>.</w:t>
      </w:r>
    </w:p>
    <w:p w14:paraId="51D459EB" w14:textId="77777777" w:rsidR="00CD550F" w:rsidRPr="00B06955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6955">
        <w:rPr>
          <w:rFonts w:ascii="Times New Roman" w:eastAsia="Times New Roman" w:hAnsi="Times New Roman" w:cs="Times New Roman"/>
          <w:color w:val="000000"/>
        </w:rPr>
        <w:t xml:space="preserve">Исполнитель, получив от Заказчика по 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B06955">
        <w:rPr>
          <w:rFonts w:ascii="Times New Roman" w:eastAsia="Times New Roman" w:hAnsi="Times New Roman" w:cs="Times New Roman"/>
          <w:color w:val="000000"/>
        </w:rPr>
        <w:t>-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B06955">
        <w:rPr>
          <w:rFonts w:ascii="Times New Roman" w:eastAsia="Times New Roman" w:hAnsi="Times New Roman" w:cs="Times New Roman"/>
          <w:color w:val="000000"/>
        </w:rPr>
        <w:t xml:space="preserve"> сканированную копию настоящего договора, подписывает договор, сканирует и отправляет Заказчику на 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B06955">
        <w:rPr>
          <w:rFonts w:ascii="Times New Roman" w:eastAsia="Times New Roman" w:hAnsi="Times New Roman" w:cs="Times New Roman"/>
          <w:color w:val="000000"/>
        </w:rPr>
        <w:t>-</w:t>
      </w:r>
      <w:r w:rsidRPr="00B06955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B06955">
        <w:rPr>
          <w:rFonts w:ascii="Times New Roman" w:eastAsia="Times New Roman" w:hAnsi="Times New Roman" w:cs="Times New Roman"/>
          <w:color w:val="000000"/>
        </w:rPr>
        <w:t>, указанный в реквизитах Заказчика.</w:t>
      </w:r>
    </w:p>
    <w:p w14:paraId="5A8A757F" w14:textId="057910D1" w:rsidR="00CD550F" w:rsidRPr="00B06955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6955">
        <w:rPr>
          <w:rFonts w:ascii="Times New Roman" w:eastAsia="Times New Roman" w:hAnsi="Times New Roman" w:cs="Times New Roman"/>
          <w:color w:val="000000"/>
        </w:rPr>
        <w:t>7.3. Заказчик отправляет 2 (Два) экземпляра договора Исполнителю через операторов почтовой связи общего пользования заказным почтовым отправлением с уведомлением о вручении по адресу:109029, г. Москва, Сибирский проезд, дом 2, строение 1.</w:t>
      </w:r>
    </w:p>
    <w:p w14:paraId="0CCA5CE9" w14:textId="77777777" w:rsidR="00CD550F" w:rsidRPr="00CD550F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6955">
        <w:rPr>
          <w:rFonts w:ascii="Times New Roman" w:eastAsia="Times New Roman" w:hAnsi="Times New Roman" w:cs="Times New Roman"/>
          <w:color w:val="000000"/>
        </w:rPr>
        <w:t>Исполнитель, получив от Заказчика подписанные экземпляры настоящего договора, подписывает договоры и отправляет Заказчику 1 (Один) экземпляр договора через операторов почтовой связи общего пользования заказным почтовым отправлением с уведомлением о вручении по адресу, указанному в реквизитах Заказчика.</w:t>
      </w:r>
    </w:p>
    <w:p w14:paraId="4A5B0CF8" w14:textId="1086E5D0" w:rsidR="00CD550F" w:rsidRPr="00CD550F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550F">
        <w:rPr>
          <w:rFonts w:ascii="Times New Roman" w:eastAsia="Times New Roman" w:hAnsi="Times New Roman" w:cs="Times New Roman"/>
          <w:color w:val="000000"/>
        </w:rPr>
        <w:lastRenderedPageBreak/>
        <w:t>7.4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7EAC8EEC" w14:textId="43F8B2BB" w:rsidR="00CD550F" w:rsidRPr="00CD550F" w:rsidRDefault="00CD550F" w:rsidP="004046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550F">
        <w:rPr>
          <w:rFonts w:ascii="Times New Roman" w:eastAsia="Times New Roman" w:hAnsi="Times New Roman" w:cs="Times New Roman"/>
          <w:color w:val="000000"/>
        </w:rPr>
        <w:t>7.5. Любое уведомление (сообщение, извещение) в отношении настоящего договора, должно быть составлено в письменной форме, на русском языке и подписано Стороной или от имени Стороны, представляющей такое уведомление. Такие уведомления должны передаваться заказными письмами с уведомлением о вручении, либо собственноручно, либо курьером по указанному ниже адресу (если соответствующая Сторона предварительно письменно не уведомит другую Сторону об изменении адреса), либо посредством отправки электронного письма с официального адреса Организации на адрес</w:t>
      </w:r>
      <w:r w:rsidR="007E7D64">
        <w:rPr>
          <w:rFonts w:ascii="Times New Roman" w:eastAsia="Times New Roman" w:hAnsi="Times New Roman" w:cs="Times New Roman"/>
          <w:color w:val="000000"/>
        </w:rPr>
        <w:t>,</w:t>
      </w:r>
      <w:r w:rsidRPr="00CD550F">
        <w:rPr>
          <w:rFonts w:ascii="Times New Roman" w:eastAsia="Times New Roman" w:hAnsi="Times New Roman" w:cs="Times New Roman"/>
          <w:color w:val="000000"/>
        </w:rPr>
        <w:t xml:space="preserve"> указанный ниже, с пометкой в качестве адресата соответствующей Стороны. </w:t>
      </w:r>
    </w:p>
    <w:p w14:paraId="3CF3DE6F" w14:textId="77777777" w:rsidR="00CD550F" w:rsidRPr="00CD550F" w:rsidRDefault="00CD550F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550F">
        <w:rPr>
          <w:rFonts w:ascii="Times New Roman" w:eastAsia="Times New Roman" w:hAnsi="Times New Roman" w:cs="Times New Roman"/>
          <w:color w:val="000000"/>
        </w:rPr>
        <w:t>7.6. Во всем остальном, что не предусмотрено  настоящим договором, Стороны руководствуются действующим законодательством Российской Федерации.</w:t>
      </w:r>
    </w:p>
    <w:p w14:paraId="70CD8810" w14:textId="77777777" w:rsidR="00071737" w:rsidRDefault="00071737" w:rsidP="00CD55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7E9D270" w14:textId="68081FDA" w:rsidR="00A1689D" w:rsidRDefault="00A1689D" w:rsidP="00A168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254EA">
        <w:rPr>
          <w:rFonts w:ascii="Times New Roman" w:hAnsi="Times New Roman" w:cs="Times New Roman"/>
          <w:b/>
          <w:color w:val="000000"/>
        </w:rPr>
        <w:t xml:space="preserve">8. </w:t>
      </w:r>
      <w:r w:rsidRPr="00C254EA">
        <w:rPr>
          <w:rFonts w:ascii="Times New Roman" w:eastAsia="Times New Roman" w:hAnsi="Times New Roman" w:cs="Times New Roman"/>
          <w:b/>
          <w:color w:val="000000"/>
        </w:rPr>
        <w:t>Реквизиты и подписи сторон</w:t>
      </w:r>
      <w:r w:rsidR="007E7D64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3118"/>
        <w:gridCol w:w="2977"/>
      </w:tblGrid>
      <w:tr w:rsidR="003669B7" w14:paraId="736E26AF" w14:textId="77777777" w:rsidTr="007E7D64">
        <w:trPr>
          <w:trHeight w:val="6432"/>
        </w:trPr>
        <w:tc>
          <w:tcPr>
            <w:tcW w:w="4390" w:type="dxa"/>
          </w:tcPr>
          <w:p w14:paraId="11F67A94" w14:textId="77777777" w:rsidR="003669B7" w:rsidRDefault="003669B7" w:rsidP="003669B7">
            <w:pPr>
              <w:ind w:right="-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сполнитель</w:t>
            </w:r>
          </w:p>
          <w:p w14:paraId="37C93F88" w14:textId="0A917DE6" w:rsidR="003669B7" w:rsidRDefault="003669B7" w:rsidP="003669B7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О ДПО «Высшая школа «ОСТАНКИНО»</w:t>
            </w:r>
          </w:p>
          <w:p w14:paraId="3E970DFC" w14:textId="77777777" w:rsidR="003669B7" w:rsidRPr="008A02BE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(место нахождения): 109029, г. Москва, Сибирский проезд, дом 2, строение 1</w:t>
            </w:r>
            <w:r w:rsidRPr="008A02BE">
              <w:rPr>
                <w:rFonts w:ascii="Times New Roman" w:eastAsia="Calibri" w:hAnsi="Times New Roman" w:cs="Times New Roman"/>
              </w:rPr>
              <w:t>.</w:t>
            </w:r>
          </w:p>
          <w:p w14:paraId="5E210D10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Н: 1187700016657</w:t>
            </w:r>
          </w:p>
          <w:p w14:paraId="34FF0ED5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: 9717071185</w:t>
            </w:r>
          </w:p>
          <w:p w14:paraId="37E8CA0F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ПП: </w:t>
            </w:r>
            <w:r w:rsidRPr="00344664">
              <w:rPr>
                <w:rFonts w:ascii="Times New Roman" w:eastAsia="Calibri" w:hAnsi="Times New Roman" w:cs="Times New Roman"/>
              </w:rPr>
              <w:t>770901001</w:t>
            </w:r>
          </w:p>
          <w:p w14:paraId="274C4AE2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ный счет: 40703810400170000344</w:t>
            </w:r>
          </w:p>
          <w:p w14:paraId="34E18543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 «Центральный» банка ВТБ (ПАО)</w:t>
            </w:r>
          </w:p>
          <w:p w14:paraId="15822E47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: 044525411</w:t>
            </w:r>
          </w:p>
          <w:p w14:paraId="3E360D58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. счет: 30101810145250000411</w:t>
            </w:r>
          </w:p>
          <w:p w14:paraId="3AAAC19C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/факс:</w:t>
            </w:r>
          </w:p>
          <w:p w14:paraId="43D252F1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+7 (495) 660-33-16</w:t>
            </w:r>
          </w:p>
          <w:p w14:paraId="76C4B626" w14:textId="7A837ACA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9" w:history="1">
              <w:r w:rsidR="00404600" w:rsidRPr="001D7598">
                <w:rPr>
                  <w:rStyle w:val="a5"/>
                  <w:rFonts w:ascii="Times New Roman" w:eastAsia="Calibri" w:hAnsi="Times New Roman"/>
                  <w:lang w:val="en-US"/>
                </w:rPr>
                <w:t>ostankino@shkola-tv.ru</w:t>
              </w:r>
            </w:hyperlink>
          </w:p>
          <w:p w14:paraId="738CBE65" w14:textId="77777777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  <w:lang w:val="en-US"/>
              </w:rPr>
            </w:pPr>
          </w:p>
          <w:p w14:paraId="05D02438" w14:textId="3DB76DC8" w:rsidR="003669B7" w:rsidRDefault="003669B7" w:rsidP="003669B7">
            <w:pPr>
              <w:tabs>
                <w:tab w:val="left" w:pos="4832"/>
              </w:tabs>
              <w:spacing w:line="252" w:lineRule="auto"/>
              <w:ind w:righ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14:paraId="1E894DF0" w14:textId="13444929" w:rsidR="003669B7" w:rsidRPr="00BE5FB8" w:rsidRDefault="003669B7" w:rsidP="003669B7">
            <w:pPr>
              <w:ind w:right="-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/Соколова Л.Ю./</w:t>
            </w:r>
          </w:p>
          <w:p w14:paraId="057B1ABA" w14:textId="77777777" w:rsidR="003669B7" w:rsidRDefault="003669B7" w:rsidP="003669B7">
            <w:pPr>
              <w:ind w:right="-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43800BB0" w14:textId="77777777" w:rsidR="003669B7" w:rsidRPr="00B06955" w:rsidRDefault="003669B7" w:rsidP="00366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69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казчик</w:t>
            </w:r>
          </w:p>
          <w:p w14:paraId="47A914C6" w14:textId="77777777" w:rsidR="00CD550F" w:rsidRPr="00B06955" w:rsidRDefault="00CD550F" w:rsidP="00CD55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</w:pPr>
            <w:r w:rsidRPr="00B06955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>(если Заказчик является Обучающимся, то заполняются только реквизиты Заказчика)</w:t>
            </w:r>
          </w:p>
          <w:p w14:paraId="224D3E40" w14:textId="77777777" w:rsidR="003669B7" w:rsidRPr="00B06955" w:rsidRDefault="003669B7" w:rsidP="00366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859D287" w14:textId="77777777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ermStart w:id="21446956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14:paraId="78EE3E23" w14:textId="77777777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ermEnd w:id="21446956"/>
          <w:p w14:paraId="66D2AE49" w14:textId="3312C6C5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  <w:permStart w:id="1376336107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ermEnd w:id="1376336107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ermStart w:id="1122395284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ermEnd w:id="1122395284"/>
          </w:p>
          <w:p w14:paraId="3B75242D" w14:textId="3E6929CA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permStart w:id="1457073720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ermEnd w:id="1457073720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F99D47" w14:textId="518D9F83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ermStart w:id="795018724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</w:t>
            </w:r>
            <w:r w:rsidR="00CA3A9A"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795018724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ermStart w:id="1632510066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roofErr w:type="gramStart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632510066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ermStart w:id="1184123153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184123153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E1378D8" w14:textId="77777777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 </w:t>
            </w:r>
            <w:permStart w:id="1452692587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C0FDE52" w14:textId="77777777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14:paraId="77D0C02F" w14:textId="77777777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ermEnd w:id="1452692587"/>
          <w:p w14:paraId="1E69C775" w14:textId="44F9FEC2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</w:t>
            </w:r>
            <w:permStart w:id="1832535470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permEnd w:id="1832535470"/>
          </w:p>
          <w:p w14:paraId="5B159B0F" w14:textId="77777777" w:rsidR="003669B7" w:rsidRPr="00B06955" w:rsidRDefault="003669B7" w:rsidP="003669B7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1785993630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permEnd w:id="1785993630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br/>
              <w:t>Подпись:</w:t>
            </w:r>
          </w:p>
          <w:p w14:paraId="66EA7A32" w14:textId="495FE2D4" w:rsidR="003669B7" w:rsidRPr="00B06955" w:rsidRDefault="00CA3A9A" w:rsidP="003669B7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/________________</w:t>
            </w:r>
          </w:p>
          <w:p w14:paraId="67D1ECD7" w14:textId="77777777" w:rsidR="003669B7" w:rsidRPr="00B06955" w:rsidRDefault="003669B7" w:rsidP="003669B7">
            <w:pPr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B77F581" w14:textId="77777777" w:rsidR="003669B7" w:rsidRPr="00B06955" w:rsidRDefault="003669B7" w:rsidP="00366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69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учающийся</w:t>
            </w:r>
          </w:p>
          <w:p w14:paraId="36A58C3F" w14:textId="77777777" w:rsidR="00CD550F" w:rsidRPr="00B06955" w:rsidRDefault="00CD550F" w:rsidP="00CD55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</w:pPr>
            <w:r w:rsidRPr="00B06955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u w:val="single"/>
                <w:lang w:eastAsia="ru-RU"/>
              </w:rPr>
              <w:t>(заполняется если Обучающийся не является Заказчиком)</w:t>
            </w:r>
          </w:p>
          <w:p w14:paraId="44124A4D" w14:textId="77777777" w:rsidR="003669B7" w:rsidRPr="00B06955" w:rsidRDefault="003669B7" w:rsidP="00366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CB9504E" w14:textId="0C5531F6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ermStart w:id="1000176639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3C4A7C21" w14:textId="3B6A670F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ermEnd w:id="1000176639"/>
          <w:p w14:paraId="1088D5E2" w14:textId="21279DAB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  <w:permStart w:id="1134045251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ermEnd w:id="1134045251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ermStart w:id="434460077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434460077"/>
          </w:p>
          <w:p w14:paraId="6C81F50C" w14:textId="15A9A59F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permStart w:id="1670589251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ermEnd w:id="1670589251"/>
          </w:p>
          <w:p w14:paraId="6E46A10B" w14:textId="13142FCB" w:rsidR="00CA3A9A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ermStart w:id="1390545018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ermEnd w:id="1390545018"/>
          </w:p>
          <w:p w14:paraId="50A2C52B" w14:textId="6B4B66DD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permStart w:id="1360479925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ermEnd w:id="1360479925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F72ED8C" w14:textId="38DFE88A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 </w:t>
            </w:r>
            <w:permStart w:id="1974033957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70FCF0D" w14:textId="7BF31E57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4871298" w14:textId="7F7C49BF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ermEnd w:id="1974033957"/>
          <w:p w14:paraId="0CE12824" w14:textId="32430453" w:rsidR="003669B7" w:rsidRPr="00B06955" w:rsidRDefault="003669B7" w:rsidP="0036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</w:t>
            </w:r>
            <w:permStart w:id="552751113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40460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ermEnd w:id="552751113"/>
          </w:p>
          <w:p w14:paraId="34CD952A" w14:textId="77777777" w:rsidR="003669B7" w:rsidRPr="00B06955" w:rsidRDefault="003669B7" w:rsidP="003669B7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827464986" w:edGrp="everyone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permEnd w:id="827464986"/>
            <w:r w:rsidRPr="00B06955">
              <w:rPr>
                <w:rFonts w:ascii="Times New Roman" w:hAnsi="Times New Roman" w:cs="Times New Roman"/>
                <w:sz w:val="20"/>
                <w:szCs w:val="20"/>
              </w:rPr>
              <w:br/>
              <w:t>Подпись:</w:t>
            </w:r>
          </w:p>
          <w:p w14:paraId="4DE04CEA" w14:textId="77777777" w:rsidR="003669B7" w:rsidRPr="00B06955" w:rsidRDefault="003669B7" w:rsidP="003669B7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06955">
              <w:rPr>
                <w:rFonts w:ascii="Times New Roman" w:hAnsi="Times New Roman" w:cs="Times New Roman"/>
                <w:sz w:val="20"/>
                <w:szCs w:val="20"/>
              </w:rPr>
              <w:t>____________/_____________</w:t>
            </w:r>
          </w:p>
          <w:p w14:paraId="310DA48B" w14:textId="77777777" w:rsidR="003669B7" w:rsidRPr="00B06955" w:rsidRDefault="003669B7" w:rsidP="007E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70B7ED2" w14:textId="77777777" w:rsidR="00A1689D" w:rsidRDefault="00A1689D" w:rsidP="007E7D64">
      <w:pPr>
        <w:pStyle w:val="a9"/>
        <w:spacing w:after="0"/>
        <w:ind w:firstLine="0"/>
        <w:rPr>
          <w:rFonts w:ascii="Times New Roman" w:hAnsi="Times New Roman"/>
          <w:sz w:val="22"/>
          <w:szCs w:val="22"/>
          <w:lang w:val="ru-RU"/>
        </w:rPr>
      </w:pPr>
    </w:p>
    <w:p w14:paraId="2F0CFC55" w14:textId="5FC14115" w:rsidR="00435DF0" w:rsidRPr="00CD550F" w:rsidRDefault="00435DF0" w:rsidP="007E7D64">
      <w:pPr>
        <w:pStyle w:val="a9"/>
        <w:ind w:firstLine="0"/>
        <w:rPr>
          <w:rFonts w:ascii="Times New Roman" w:hAnsi="Times New Roman"/>
          <w:lang w:val="ru-RU"/>
        </w:rPr>
      </w:pPr>
      <w:r w:rsidRPr="00B06955">
        <w:rPr>
          <w:rFonts w:ascii="Times New Roman" w:hAnsi="Times New Roman"/>
          <w:sz w:val="22"/>
          <w:szCs w:val="22"/>
        </w:rPr>
        <w:t xml:space="preserve">С </w:t>
      </w:r>
      <w:r w:rsidRPr="00B06955">
        <w:rPr>
          <w:rFonts w:ascii="Times New Roman" w:hAnsi="Times New Roman"/>
          <w:sz w:val="22"/>
          <w:szCs w:val="22"/>
          <w:lang w:val="ru-RU"/>
        </w:rPr>
        <w:t xml:space="preserve">Уставом, </w:t>
      </w:r>
      <w:r w:rsidRPr="00B06955">
        <w:rPr>
          <w:rFonts w:ascii="Times New Roman" w:hAnsi="Times New Roman"/>
          <w:sz w:val="22"/>
          <w:szCs w:val="22"/>
        </w:rPr>
        <w:t xml:space="preserve">Положением об оказании платных образовательных услуг, Правилами внутреннего распорядка обучающихся, </w:t>
      </w:r>
      <w:r w:rsidR="00CD550F" w:rsidRPr="00B06955">
        <w:rPr>
          <w:rFonts w:ascii="Times New Roman" w:hAnsi="Times New Roman"/>
          <w:lang w:val="ru-RU"/>
        </w:rPr>
        <w:t xml:space="preserve">Лицензией на осуществление образовательной деятельности от «23» января 2020 г., № 040574, </w:t>
      </w:r>
      <w:bookmarkStart w:id="2" w:name="_Hlk8220257"/>
      <w:r w:rsidR="00CD550F" w:rsidRPr="00B06955">
        <w:rPr>
          <w:rFonts w:ascii="Times New Roman" w:hAnsi="Times New Roman"/>
          <w:lang w:val="ru-RU"/>
        </w:rPr>
        <w:t>срок действия: бессрочно</w:t>
      </w:r>
      <w:bookmarkEnd w:id="2"/>
      <w:r w:rsidR="00CD550F" w:rsidRPr="00B06955">
        <w:rPr>
          <w:rFonts w:ascii="Times New Roman" w:hAnsi="Times New Roman"/>
          <w:lang w:val="ru-RU"/>
        </w:rPr>
        <w:t>, выданная Департаментом образования города Москвы</w:t>
      </w:r>
      <w:r w:rsidRPr="00B06955">
        <w:rPr>
          <w:rFonts w:ascii="Times New Roman" w:hAnsi="Times New Roman"/>
          <w:sz w:val="22"/>
          <w:szCs w:val="22"/>
        </w:rPr>
        <w:t xml:space="preserve"> и приложени</w:t>
      </w:r>
      <w:r w:rsidR="00CD550F" w:rsidRPr="00B06955">
        <w:rPr>
          <w:rFonts w:ascii="Times New Roman" w:hAnsi="Times New Roman"/>
          <w:sz w:val="22"/>
          <w:szCs w:val="22"/>
          <w:lang w:val="ru-RU"/>
        </w:rPr>
        <w:t xml:space="preserve">ями </w:t>
      </w:r>
      <w:r w:rsidRPr="00B06955">
        <w:rPr>
          <w:rFonts w:ascii="Times New Roman" w:hAnsi="Times New Roman"/>
          <w:sz w:val="22"/>
          <w:szCs w:val="22"/>
        </w:rPr>
        <w:t>к ней</w:t>
      </w:r>
      <w:r w:rsidRPr="00B06955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B06955">
        <w:rPr>
          <w:rFonts w:ascii="Times New Roman" w:hAnsi="Times New Roman"/>
          <w:sz w:val="22"/>
          <w:szCs w:val="22"/>
        </w:rPr>
        <w:t>ознакомлен:</w:t>
      </w:r>
    </w:p>
    <w:p w14:paraId="20390BA4" w14:textId="77777777" w:rsidR="00435DF0" w:rsidRPr="00435DF0" w:rsidRDefault="00435DF0" w:rsidP="00E23932">
      <w:pPr>
        <w:pStyle w:val="a9"/>
        <w:ind w:left="5760"/>
        <w:jc w:val="right"/>
        <w:rPr>
          <w:rFonts w:ascii="Times New Roman" w:hAnsi="Times New Roman"/>
          <w:b/>
          <w:bCs/>
          <w:sz w:val="22"/>
          <w:szCs w:val="22"/>
        </w:rPr>
      </w:pPr>
      <w:r w:rsidRPr="00435DF0">
        <w:rPr>
          <w:rFonts w:ascii="Times New Roman" w:hAnsi="Times New Roman"/>
          <w:b/>
          <w:bCs/>
          <w:sz w:val="22"/>
          <w:szCs w:val="22"/>
        </w:rPr>
        <w:t xml:space="preserve">«Заказчик»      </w:t>
      </w:r>
    </w:p>
    <w:p w14:paraId="47806659" w14:textId="01C49912" w:rsidR="00435DF0" w:rsidRPr="005546EB" w:rsidRDefault="00435DF0" w:rsidP="00CA3A9A">
      <w:pPr>
        <w:pStyle w:val="a9"/>
        <w:ind w:left="4320"/>
        <w:jc w:val="right"/>
        <w:rPr>
          <w:rFonts w:ascii="Times New Roman" w:hAnsi="Times New Roman"/>
          <w:sz w:val="22"/>
          <w:szCs w:val="22"/>
        </w:rPr>
      </w:pPr>
      <w:r w:rsidRPr="00435DF0">
        <w:rPr>
          <w:rFonts w:ascii="Times New Roman" w:hAnsi="Times New Roman"/>
          <w:sz w:val="22"/>
          <w:szCs w:val="22"/>
        </w:rPr>
        <w:t xml:space="preserve">                    </w:t>
      </w:r>
      <w:r w:rsidR="00CA3A9A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5546EB">
        <w:rPr>
          <w:rFonts w:ascii="Times New Roman" w:hAnsi="Times New Roman"/>
          <w:sz w:val="22"/>
          <w:szCs w:val="22"/>
        </w:rPr>
        <w:t xml:space="preserve">_________________/___________________________/ </w:t>
      </w:r>
      <w:r w:rsidRPr="005546EB">
        <w:rPr>
          <w:rFonts w:ascii="Times New Roman" w:hAnsi="Times New Roman"/>
          <w:sz w:val="22"/>
          <w:szCs w:val="22"/>
          <w:shd w:val="clear" w:color="auto" w:fill="FFFF00"/>
        </w:rPr>
        <w:t xml:space="preserve">     </w:t>
      </w:r>
      <w:r w:rsidRPr="005546EB">
        <w:rPr>
          <w:rFonts w:ascii="Times New Roman" w:hAnsi="Times New Roman"/>
          <w:sz w:val="22"/>
          <w:szCs w:val="22"/>
        </w:rPr>
        <w:t xml:space="preserve">              </w:t>
      </w:r>
    </w:p>
    <w:p w14:paraId="23E34105" w14:textId="77777777" w:rsidR="00435DF0" w:rsidRPr="005546EB" w:rsidRDefault="00435DF0" w:rsidP="00CA3A9A">
      <w:pPr>
        <w:pStyle w:val="a9"/>
        <w:ind w:left="4320" w:firstLine="0"/>
        <w:jc w:val="right"/>
        <w:rPr>
          <w:rFonts w:ascii="Times New Roman" w:hAnsi="Times New Roman"/>
          <w:sz w:val="18"/>
          <w:szCs w:val="18"/>
        </w:rPr>
      </w:pPr>
      <w:r w:rsidRPr="005546EB">
        <w:rPr>
          <w:rFonts w:ascii="Times New Roman" w:hAnsi="Times New Roman"/>
          <w:sz w:val="18"/>
          <w:szCs w:val="18"/>
        </w:rPr>
        <w:t>Личная подпись                                                Фамилия, инициалы</w:t>
      </w:r>
    </w:p>
    <w:p w14:paraId="60422ABD" w14:textId="77777777" w:rsidR="00435DF0" w:rsidRPr="005546EB" w:rsidRDefault="00435DF0" w:rsidP="00435DF0">
      <w:pPr>
        <w:pStyle w:val="a9"/>
        <w:rPr>
          <w:rFonts w:ascii="Times New Roman" w:hAnsi="Times New Roman"/>
          <w:sz w:val="22"/>
          <w:szCs w:val="22"/>
        </w:rPr>
      </w:pPr>
      <w:r w:rsidRPr="005546EB">
        <w:rPr>
          <w:rFonts w:ascii="Times New Roman" w:hAnsi="Times New Roman"/>
          <w:sz w:val="22"/>
          <w:szCs w:val="22"/>
        </w:rPr>
        <w:t xml:space="preserve"> </w:t>
      </w:r>
      <w:r w:rsidRPr="005546EB">
        <w:rPr>
          <w:rFonts w:ascii="Times New Roman" w:hAnsi="Times New Roman"/>
          <w:sz w:val="22"/>
          <w:szCs w:val="22"/>
        </w:rPr>
        <w:tab/>
      </w:r>
      <w:r w:rsidRPr="005546EB">
        <w:rPr>
          <w:rFonts w:ascii="Times New Roman" w:hAnsi="Times New Roman"/>
          <w:sz w:val="22"/>
          <w:szCs w:val="22"/>
        </w:rPr>
        <w:tab/>
      </w:r>
      <w:r w:rsidRPr="005546EB">
        <w:rPr>
          <w:rFonts w:ascii="Times New Roman" w:hAnsi="Times New Roman"/>
          <w:sz w:val="22"/>
          <w:szCs w:val="22"/>
        </w:rPr>
        <w:tab/>
      </w:r>
      <w:r w:rsidRPr="005546EB">
        <w:rPr>
          <w:rFonts w:ascii="Times New Roman" w:hAnsi="Times New Roman"/>
          <w:sz w:val="22"/>
          <w:szCs w:val="22"/>
        </w:rPr>
        <w:tab/>
      </w:r>
    </w:p>
    <w:p w14:paraId="656E9144" w14:textId="77777777" w:rsidR="00435DF0" w:rsidRPr="005546EB" w:rsidRDefault="00435DF0" w:rsidP="00E23932">
      <w:pPr>
        <w:pStyle w:val="a9"/>
        <w:jc w:val="right"/>
        <w:rPr>
          <w:rFonts w:ascii="Times New Roman" w:hAnsi="Times New Roman"/>
          <w:b/>
          <w:bCs/>
          <w:sz w:val="22"/>
          <w:szCs w:val="22"/>
        </w:rPr>
      </w:pPr>
      <w:r w:rsidRPr="005546E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 w:rsidRPr="005546EB">
        <w:rPr>
          <w:rFonts w:ascii="Times New Roman" w:hAnsi="Times New Roman"/>
          <w:b/>
          <w:bCs/>
          <w:sz w:val="22"/>
          <w:szCs w:val="22"/>
          <w:lang w:val="ru-RU"/>
        </w:rPr>
        <w:t>«Обучающийся</w:t>
      </w:r>
      <w:r w:rsidRPr="005546EB">
        <w:rPr>
          <w:rFonts w:ascii="Times New Roman" w:hAnsi="Times New Roman"/>
          <w:b/>
          <w:bCs/>
          <w:sz w:val="22"/>
          <w:szCs w:val="22"/>
        </w:rPr>
        <w:t xml:space="preserve">»             </w:t>
      </w:r>
    </w:p>
    <w:p w14:paraId="5DC7BA2A" w14:textId="77777777" w:rsidR="00435DF0" w:rsidRPr="005546EB" w:rsidRDefault="00435DF0" w:rsidP="008B7042">
      <w:pPr>
        <w:pStyle w:val="a9"/>
        <w:shd w:val="clear" w:color="auto" w:fill="FFFFFF" w:themeFill="background1"/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 w:rsidRPr="005546EB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Pr="005546EB">
        <w:rPr>
          <w:rFonts w:ascii="Times New Roman" w:hAnsi="Times New Roman"/>
          <w:sz w:val="22"/>
          <w:szCs w:val="22"/>
          <w:lang w:val="ru-RU"/>
        </w:rPr>
        <w:t xml:space="preserve">                </w:t>
      </w:r>
      <w:r w:rsidRPr="005546EB">
        <w:rPr>
          <w:rFonts w:ascii="Times New Roman" w:hAnsi="Times New Roman"/>
          <w:sz w:val="22"/>
          <w:szCs w:val="22"/>
        </w:rPr>
        <w:t xml:space="preserve"> </w:t>
      </w:r>
      <w:r w:rsidRPr="005546EB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8B7042">
        <w:rPr>
          <w:rFonts w:ascii="Times New Roman" w:hAnsi="Times New Roman"/>
          <w:sz w:val="18"/>
          <w:szCs w:val="18"/>
          <w:shd w:val="clear" w:color="auto" w:fill="FFFFFF" w:themeFill="background1"/>
        </w:rPr>
        <w:t xml:space="preserve">____________________/_____________________________/  </w:t>
      </w:r>
      <w:r w:rsidRPr="008B7042">
        <w:rPr>
          <w:rFonts w:ascii="Times New Roman" w:hAnsi="Times New Roman"/>
          <w:sz w:val="18"/>
          <w:szCs w:val="18"/>
          <w:shd w:val="clear" w:color="auto" w:fill="FFFFFF" w:themeFill="background1"/>
        </w:rPr>
        <w:tab/>
      </w:r>
    </w:p>
    <w:p w14:paraId="71786069" w14:textId="7EDFBAC9" w:rsidR="0018775D" w:rsidRPr="00CA3A9A" w:rsidRDefault="00435DF0" w:rsidP="00CA3A9A">
      <w:pPr>
        <w:pStyle w:val="a9"/>
        <w:shd w:val="clear" w:color="auto" w:fill="FFFFFF" w:themeFill="background1"/>
        <w:ind w:firstLine="0"/>
        <w:jc w:val="right"/>
        <w:rPr>
          <w:rFonts w:ascii="Times New Roman" w:hAnsi="Times New Roman"/>
          <w:sz w:val="18"/>
          <w:szCs w:val="18"/>
        </w:rPr>
      </w:pPr>
      <w:r w:rsidRPr="005546EB">
        <w:rPr>
          <w:rFonts w:ascii="Times New Roman" w:hAnsi="Times New Roman"/>
          <w:sz w:val="18"/>
          <w:szCs w:val="18"/>
        </w:rPr>
        <w:t xml:space="preserve">                          Личная подпись                                          Фамилия, инициалы</w:t>
      </w:r>
    </w:p>
    <w:sectPr w:rsidR="0018775D" w:rsidRPr="00CA3A9A" w:rsidSect="007E7D64">
      <w:footerReference w:type="default" r:id="rId10"/>
      <w:pgSz w:w="11906" w:h="16838"/>
      <w:pgMar w:top="568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F896" w14:textId="77777777" w:rsidR="00806184" w:rsidRDefault="00806184" w:rsidP="00B420FF">
      <w:pPr>
        <w:spacing w:after="0" w:line="240" w:lineRule="auto"/>
      </w:pPr>
      <w:r>
        <w:separator/>
      </w:r>
    </w:p>
  </w:endnote>
  <w:endnote w:type="continuationSeparator" w:id="0">
    <w:p w14:paraId="63515CB6" w14:textId="77777777" w:rsidR="00806184" w:rsidRDefault="00806184" w:rsidP="00B4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3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5090D" w14:textId="155EA6CE" w:rsidR="00404600" w:rsidRDefault="00404600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D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D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6989C" w14:textId="77777777" w:rsidR="00B420FF" w:rsidRDefault="00B420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3BC1" w14:textId="77777777" w:rsidR="00806184" w:rsidRDefault="00806184" w:rsidP="00B420FF">
      <w:pPr>
        <w:spacing w:after="0" w:line="240" w:lineRule="auto"/>
      </w:pPr>
      <w:r>
        <w:separator/>
      </w:r>
    </w:p>
  </w:footnote>
  <w:footnote w:type="continuationSeparator" w:id="0">
    <w:p w14:paraId="34C57808" w14:textId="77777777" w:rsidR="00806184" w:rsidRDefault="00806184" w:rsidP="00B4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iAKZt9eny+4z7pob6z7+cGiClCqvo1bJglIeduZMAfWLPSRfeqTl9mRrUBLP3MKLJvLw5UfHYUxFR5UEFyAIg==" w:salt="KvktqWOekVkFHVuVX75th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E"/>
    <w:rsid w:val="0004346B"/>
    <w:rsid w:val="00071737"/>
    <w:rsid w:val="00085C9E"/>
    <w:rsid w:val="000B3F18"/>
    <w:rsid w:val="000F6C3F"/>
    <w:rsid w:val="00121471"/>
    <w:rsid w:val="00125D34"/>
    <w:rsid w:val="00127336"/>
    <w:rsid w:val="00130CD3"/>
    <w:rsid w:val="0013492F"/>
    <w:rsid w:val="00175808"/>
    <w:rsid w:val="001857C2"/>
    <w:rsid w:val="0018775D"/>
    <w:rsid w:val="001B1562"/>
    <w:rsid w:val="001B46D8"/>
    <w:rsid w:val="001D5EE5"/>
    <w:rsid w:val="001F531E"/>
    <w:rsid w:val="002F4912"/>
    <w:rsid w:val="0030742C"/>
    <w:rsid w:val="00337F35"/>
    <w:rsid w:val="00347559"/>
    <w:rsid w:val="003669B7"/>
    <w:rsid w:val="003B3B97"/>
    <w:rsid w:val="003C6F66"/>
    <w:rsid w:val="00404600"/>
    <w:rsid w:val="00404FDB"/>
    <w:rsid w:val="00426791"/>
    <w:rsid w:val="00432920"/>
    <w:rsid w:val="00433BD8"/>
    <w:rsid w:val="00435DF0"/>
    <w:rsid w:val="00474556"/>
    <w:rsid w:val="00486CEA"/>
    <w:rsid w:val="00493890"/>
    <w:rsid w:val="004D2C4C"/>
    <w:rsid w:val="005230DC"/>
    <w:rsid w:val="00535894"/>
    <w:rsid w:val="005546EB"/>
    <w:rsid w:val="005920DA"/>
    <w:rsid w:val="005E20DD"/>
    <w:rsid w:val="006507E1"/>
    <w:rsid w:val="00651884"/>
    <w:rsid w:val="00661EC1"/>
    <w:rsid w:val="00686AF0"/>
    <w:rsid w:val="006A0A96"/>
    <w:rsid w:val="006D19B5"/>
    <w:rsid w:val="006D6384"/>
    <w:rsid w:val="00704E77"/>
    <w:rsid w:val="00737022"/>
    <w:rsid w:val="007738F2"/>
    <w:rsid w:val="007C3D2B"/>
    <w:rsid w:val="007D1C58"/>
    <w:rsid w:val="007E7D64"/>
    <w:rsid w:val="007F5C36"/>
    <w:rsid w:val="00806184"/>
    <w:rsid w:val="008629DA"/>
    <w:rsid w:val="008B112E"/>
    <w:rsid w:val="008B7042"/>
    <w:rsid w:val="009005A7"/>
    <w:rsid w:val="009111BC"/>
    <w:rsid w:val="00926810"/>
    <w:rsid w:val="009311AE"/>
    <w:rsid w:val="009A40C8"/>
    <w:rsid w:val="009B08D8"/>
    <w:rsid w:val="009B7676"/>
    <w:rsid w:val="009D6B4F"/>
    <w:rsid w:val="009F2DA7"/>
    <w:rsid w:val="00A1689D"/>
    <w:rsid w:val="00A30E74"/>
    <w:rsid w:val="00A9576E"/>
    <w:rsid w:val="00A96320"/>
    <w:rsid w:val="00AA057C"/>
    <w:rsid w:val="00AA7A7F"/>
    <w:rsid w:val="00AA7E99"/>
    <w:rsid w:val="00AB4599"/>
    <w:rsid w:val="00AD2C05"/>
    <w:rsid w:val="00AD5F6A"/>
    <w:rsid w:val="00B03EB0"/>
    <w:rsid w:val="00B06955"/>
    <w:rsid w:val="00B420FF"/>
    <w:rsid w:val="00B8542A"/>
    <w:rsid w:val="00BB59AE"/>
    <w:rsid w:val="00BC6FB0"/>
    <w:rsid w:val="00BE5FB8"/>
    <w:rsid w:val="00BF1DCD"/>
    <w:rsid w:val="00C031E7"/>
    <w:rsid w:val="00C15908"/>
    <w:rsid w:val="00C254EA"/>
    <w:rsid w:val="00C2782A"/>
    <w:rsid w:val="00C46C89"/>
    <w:rsid w:val="00C53A6B"/>
    <w:rsid w:val="00C835B7"/>
    <w:rsid w:val="00CA3A9A"/>
    <w:rsid w:val="00CD5236"/>
    <w:rsid w:val="00CD550F"/>
    <w:rsid w:val="00D45483"/>
    <w:rsid w:val="00D73C40"/>
    <w:rsid w:val="00DE042F"/>
    <w:rsid w:val="00DE622A"/>
    <w:rsid w:val="00DF73F0"/>
    <w:rsid w:val="00E23932"/>
    <w:rsid w:val="00E30011"/>
    <w:rsid w:val="00E5749C"/>
    <w:rsid w:val="00F168FB"/>
    <w:rsid w:val="00F16B03"/>
    <w:rsid w:val="00F63373"/>
    <w:rsid w:val="00F93111"/>
    <w:rsid w:val="00F946E0"/>
    <w:rsid w:val="00FD6832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1A90"/>
  <w15:docId w15:val="{648CB46D-2642-456A-A973-BE30C6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254E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54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C254EA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C254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D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435DF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435DF0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A1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DE622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D550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420F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4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20FF"/>
  </w:style>
  <w:style w:type="paragraph" w:styleId="af0">
    <w:name w:val="footer"/>
    <w:basedOn w:val="a"/>
    <w:link w:val="af1"/>
    <w:uiPriority w:val="99"/>
    <w:unhideWhenUsed/>
    <w:rsid w:val="00B4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ankino@shkola-t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kola-tv.ru/distantsionnoe-obuchen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stankino@shkola-t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699D-6C0F-4AA8-9BF0-DA15510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132</Words>
  <Characters>17856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мфер Светлана</dc:creator>
  <cp:lastModifiedBy>Наталья</cp:lastModifiedBy>
  <cp:revision>13</cp:revision>
  <cp:lastPrinted>2019-03-12T16:54:00Z</cp:lastPrinted>
  <dcterms:created xsi:type="dcterms:W3CDTF">2020-04-09T09:13:00Z</dcterms:created>
  <dcterms:modified xsi:type="dcterms:W3CDTF">2020-06-03T09:34:00Z</dcterms:modified>
</cp:coreProperties>
</file>